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6C" w:rsidRDefault="005C166C" w:rsidP="005C166C">
      <w:pPr>
        <w:rPr>
          <w:rFonts w:ascii="Times New Roman" w:hAnsi="Times New Roman"/>
          <w:b/>
          <w:sz w:val="40"/>
          <w:szCs w:val="40"/>
        </w:rPr>
      </w:pPr>
    </w:p>
    <w:p w:rsidR="0067059D" w:rsidRDefault="0067059D" w:rsidP="005C166C">
      <w:pPr>
        <w:rPr>
          <w:rFonts w:ascii="Times New Roman" w:hAnsi="Times New Roman"/>
          <w:b/>
          <w:sz w:val="40"/>
          <w:szCs w:val="40"/>
        </w:rPr>
      </w:pPr>
    </w:p>
    <w:p w:rsidR="0067059D" w:rsidRDefault="0067059D" w:rsidP="005C166C"/>
    <w:p w:rsidR="005C166C" w:rsidRDefault="0024402D" w:rsidP="005C166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узыкальное занятие «Зимние забавы»</w:t>
      </w:r>
    </w:p>
    <w:p w:rsidR="005C166C" w:rsidRDefault="005C166C" w:rsidP="00656D0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86E0A">
        <w:rPr>
          <w:rFonts w:ascii="Times New Roman" w:hAnsi="Times New Roman" w:cs="Times New Roman"/>
          <w:sz w:val="52"/>
          <w:szCs w:val="52"/>
        </w:rPr>
        <w:t>с детьми раннего возраста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286E0A">
        <w:rPr>
          <w:rFonts w:ascii="Times New Roman" w:hAnsi="Times New Roman" w:cs="Times New Roman"/>
          <w:sz w:val="52"/>
          <w:szCs w:val="52"/>
        </w:rPr>
        <w:t>(1,5 – 2 года)</w:t>
      </w:r>
    </w:p>
    <w:p w:rsidR="00656D04" w:rsidRDefault="005C166C" w:rsidP="00656D0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е составлено на основе программы развития</w:t>
      </w:r>
      <w:r w:rsidR="00656D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узыкальности </w:t>
      </w:r>
    </w:p>
    <w:p w:rsidR="005C166C" w:rsidRDefault="005C166C" w:rsidP="00656D0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детей раннего возраста</w:t>
      </w:r>
      <w:r w:rsidR="00656D04">
        <w:rPr>
          <w:rFonts w:ascii="Times New Roman" w:hAnsi="Times New Roman" w:cs="Times New Roman"/>
          <w:sz w:val="36"/>
          <w:szCs w:val="36"/>
        </w:rPr>
        <w:t xml:space="preserve"> «Малыш» (</w:t>
      </w:r>
      <w:r>
        <w:rPr>
          <w:rFonts w:ascii="Times New Roman" w:hAnsi="Times New Roman" w:cs="Times New Roman"/>
          <w:sz w:val="36"/>
          <w:szCs w:val="36"/>
        </w:rPr>
        <w:t>Петрова В.А.</w:t>
      </w:r>
      <w:r w:rsidR="00656D04">
        <w:rPr>
          <w:rFonts w:ascii="Times New Roman" w:hAnsi="Times New Roman" w:cs="Times New Roman"/>
          <w:sz w:val="36"/>
          <w:szCs w:val="36"/>
        </w:rPr>
        <w:t>)</w:t>
      </w:r>
    </w:p>
    <w:p w:rsidR="005C166C" w:rsidRDefault="005C166C" w:rsidP="005C166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4402D" w:rsidRDefault="0024402D" w:rsidP="00656D0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ремя проведения – февраль.</w:t>
      </w:r>
    </w:p>
    <w:p w:rsidR="005C166C" w:rsidRDefault="005C166C" w:rsidP="005C166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59D" w:rsidRDefault="005C166C" w:rsidP="005C166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: развитие у детей музыкальных способностей во всех доступных им видах </w:t>
      </w:r>
    </w:p>
    <w:p w:rsidR="005C166C" w:rsidRDefault="005C166C" w:rsidP="005C166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ой деятельности.</w:t>
      </w:r>
    </w:p>
    <w:p w:rsidR="005C166C" w:rsidRDefault="005C166C">
      <w:r>
        <w:br w:type="page"/>
      </w:r>
    </w:p>
    <w:tbl>
      <w:tblPr>
        <w:tblStyle w:val="a3"/>
        <w:tblW w:w="15452" w:type="dxa"/>
        <w:tblInd w:w="-318" w:type="dxa"/>
        <w:tblLook w:val="04A0"/>
      </w:tblPr>
      <w:tblGrid>
        <w:gridCol w:w="1242"/>
        <w:gridCol w:w="9674"/>
        <w:gridCol w:w="2977"/>
        <w:gridCol w:w="1559"/>
      </w:tblGrid>
      <w:tr w:rsidR="00F42EE6" w:rsidTr="00057D2F">
        <w:tc>
          <w:tcPr>
            <w:tcW w:w="1242" w:type="dxa"/>
          </w:tcPr>
          <w:p w:rsid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, </w:t>
            </w:r>
          </w:p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674" w:type="dxa"/>
          </w:tcPr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F42EE6" w:rsidRPr="00F42EE6" w:rsidRDefault="00F42EE6" w:rsidP="00F42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559" w:type="dxa"/>
          </w:tcPr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EE6" w:rsidRPr="00F42EE6" w:rsidRDefault="00F42EE6" w:rsidP="00F4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F42EE6" w:rsidTr="00057D2F">
        <w:trPr>
          <w:cantSplit/>
          <w:trHeight w:val="8650"/>
        </w:trPr>
        <w:tc>
          <w:tcPr>
            <w:tcW w:w="1242" w:type="dxa"/>
            <w:textDirection w:val="btLr"/>
          </w:tcPr>
          <w:p w:rsidR="00F42EE6" w:rsidRPr="00F42EE6" w:rsidRDefault="00F42EE6" w:rsidP="00F42E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2EE6" w:rsidRPr="00F42EE6" w:rsidRDefault="00F42EE6" w:rsidP="00F42E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42EE6" w:rsidRPr="00F42EE6" w:rsidRDefault="00F42EE6" w:rsidP="00F42E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9674" w:type="dxa"/>
          </w:tcPr>
          <w:p w:rsidR="00057D2F" w:rsidRDefault="00057D2F" w:rsidP="0093059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FC0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D2F">
              <w:rPr>
                <w:rFonts w:ascii="Times New Roman" w:hAnsi="Times New Roman" w:cs="Times New Roman"/>
                <w:sz w:val="28"/>
                <w:szCs w:val="28"/>
              </w:rPr>
              <w:t>Здравствуйте, дет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ишла поиграть с вами</w:t>
            </w:r>
            <w:r w:rsidR="00770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0590" w:rsidRPr="004F4EAB" w:rsidRDefault="00057D2F" w:rsidP="0093059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="00A46B7F" w:rsidRPr="0083725E">
              <w:rPr>
                <w:rFonts w:ascii="Times New Roman" w:hAnsi="Times New Roman" w:cs="Times New Roman"/>
                <w:sz w:val="28"/>
                <w:szCs w:val="28"/>
              </w:rPr>
              <w:t>а улице</w:t>
            </w:r>
            <w:r w:rsidR="0083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590">
              <w:rPr>
                <w:rFonts w:ascii="Times New Roman" w:hAnsi="Times New Roman" w:cs="Times New Roman"/>
                <w:sz w:val="28"/>
                <w:szCs w:val="28"/>
              </w:rPr>
              <w:t>зима, н</w:t>
            </w:r>
            <w:r w:rsidR="00A46B7F">
              <w:rPr>
                <w:rFonts w:ascii="Times New Roman" w:hAnsi="Times New Roman" w:cs="Times New Roman"/>
                <w:sz w:val="28"/>
                <w:szCs w:val="28"/>
              </w:rPr>
              <w:t xml:space="preserve">а дорожках много снега, хотите покататься </w:t>
            </w:r>
            <w:r w:rsidR="00930590">
              <w:rPr>
                <w:rFonts w:ascii="Times New Roman" w:hAnsi="Times New Roman" w:cs="Times New Roman"/>
                <w:sz w:val="28"/>
                <w:szCs w:val="28"/>
              </w:rPr>
              <w:t>на санках</w:t>
            </w:r>
            <w:r w:rsidR="00A46B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4EAB" w:rsidRPr="00770185" w:rsidRDefault="004F4EAB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  <w:r w:rsidRPr="00770185">
              <w:rPr>
                <w:rFonts w:ascii="Times New Roman" w:hAnsi="Times New Roman" w:cs="Times New Roman"/>
                <w:sz w:val="28"/>
                <w:szCs w:val="28"/>
              </w:rPr>
              <w:t>Кулачок на бочок, побежали наши ножки.</w:t>
            </w:r>
          </w:p>
          <w:p w:rsidR="00930590" w:rsidRPr="001E082B" w:rsidRDefault="00930590" w:rsidP="009305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упражнение «Санки» слова и музыка Т.Сауко.</w:t>
            </w:r>
          </w:p>
          <w:p w:rsidR="00930590" w:rsidRPr="00930590" w:rsidRDefault="00930590" w:rsidP="00930590">
            <w:pPr>
              <w:pStyle w:val="a4"/>
              <w:numPr>
                <w:ilvl w:val="0"/>
                <w:numId w:val="2"/>
              </w:numPr>
              <w:tabs>
                <w:tab w:val="left" w:pos="4820"/>
              </w:tabs>
              <w:spacing w:after="0"/>
              <w:ind w:left="318"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930590">
              <w:rPr>
                <w:rFonts w:ascii="Times New Roman" w:hAnsi="Times New Roman"/>
                <w:sz w:val="28"/>
                <w:szCs w:val="28"/>
              </w:rPr>
              <w:t xml:space="preserve">Наши детки в санки сели                </w:t>
            </w:r>
            <w:r w:rsidRPr="00930590">
              <w:rPr>
                <w:rFonts w:ascii="Times New Roman" w:hAnsi="Times New Roman"/>
                <w:i/>
                <w:sz w:val="28"/>
                <w:szCs w:val="28"/>
              </w:rPr>
              <w:t xml:space="preserve"> Дети бегут по залу, ручки на поясе.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Громко песенку запели,                  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Покатились далеко,     </w:t>
            </w:r>
            <w:r w:rsidRPr="008B461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-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гонит нас</w:t>
            </w:r>
            <w:r w:rsidRPr="008B4611">
              <w:rPr>
                <w:rFonts w:ascii="Times New Roman" w:hAnsi="Times New Roman"/>
                <w:sz w:val="28"/>
                <w:szCs w:val="28"/>
              </w:rPr>
              <w:t xml:space="preserve"> никто.                     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-да-да, да-да-да,</w:t>
            </w:r>
            <w:r w:rsidRPr="008B461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Дети подпевают, притоптывают 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>Не догонит нас никто!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ножками.</w:t>
            </w:r>
          </w:p>
          <w:p w:rsidR="00930590" w:rsidRPr="00930590" w:rsidRDefault="00930590" w:rsidP="00930590">
            <w:pPr>
              <w:pStyle w:val="a4"/>
              <w:numPr>
                <w:ilvl w:val="0"/>
                <w:numId w:val="2"/>
              </w:num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930590">
              <w:rPr>
                <w:rFonts w:ascii="Times New Roman" w:hAnsi="Times New Roman"/>
                <w:sz w:val="28"/>
                <w:szCs w:val="28"/>
              </w:rPr>
              <w:t xml:space="preserve">За верёвочку взялись                     </w:t>
            </w:r>
            <w:r w:rsidRPr="00930590">
              <w:rPr>
                <w:rFonts w:ascii="Times New Roman" w:hAnsi="Times New Roman"/>
                <w:i/>
                <w:sz w:val="28"/>
                <w:szCs w:val="28"/>
              </w:rPr>
              <w:t>Бегут за воспитателем.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>И помчались с горки вниз.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Вдруг салазки на бок – хлоп!-       </w:t>
            </w:r>
            <w:r w:rsidRPr="008B4611">
              <w:rPr>
                <w:rFonts w:ascii="Times New Roman" w:hAnsi="Times New Roman"/>
                <w:i/>
                <w:sz w:val="28"/>
                <w:szCs w:val="28"/>
              </w:rPr>
              <w:t>Приседают на корточки.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>Все попадали в сугроб.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Ай-ай-ай, ай-ай-ай,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Подпевают</w:t>
            </w:r>
            <w:r w:rsidRPr="008B4611">
              <w:rPr>
                <w:rFonts w:ascii="Times New Roman" w:hAnsi="Times New Roman"/>
                <w:i/>
                <w:sz w:val="28"/>
                <w:szCs w:val="28"/>
              </w:rPr>
              <w:t xml:space="preserve"> и грозят пальчиком.</w:t>
            </w:r>
          </w:p>
          <w:p w:rsidR="00930590" w:rsidRPr="008B4611" w:rsidRDefault="004F4EAB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опадали в сугроб!</w:t>
            </w:r>
          </w:p>
          <w:p w:rsidR="00930590" w:rsidRPr="00930590" w:rsidRDefault="00930590" w:rsidP="00930590">
            <w:pPr>
              <w:pStyle w:val="a4"/>
              <w:numPr>
                <w:ilvl w:val="0"/>
                <w:numId w:val="2"/>
              </w:num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930590">
              <w:rPr>
                <w:rFonts w:ascii="Times New Roman" w:hAnsi="Times New Roman"/>
                <w:sz w:val="28"/>
                <w:szCs w:val="28"/>
              </w:rPr>
              <w:t xml:space="preserve">Ну, вставай, вставай, дружок,      </w:t>
            </w:r>
            <w:r w:rsidR="004F4EAB">
              <w:rPr>
                <w:rFonts w:ascii="Times New Roman" w:hAnsi="Times New Roman"/>
                <w:i/>
                <w:sz w:val="28"/>
                <w:szCs w:val="28"/>
              </w:rPr>
              <w:t xml:space="preserve"> Встают, отряхивают одежду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И отряхивай снежок.                    </w:t>
            </w:r>
            <w:r w:rsidR="004F4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4EAB">
              <w:rPr>
                <w:rFonts w:ascii="Times New Roman" w:hAnsi="Times New Roman"/>
                <w:i/>
                <w:sz w:val="28"/>
                <w:szCs w:val="28"/>
              </w:rPr>
              <w:t>от снега.</w:t>
            </w:r>
            <w:r w:rsidRPr="008B46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 xml:space="preserve">Больше в санки не садись,            </w:t>
            </w:r>
          </w:p>
          <w:p w:rsidR="00930590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>С этой горки не катись!</w:t>
            </w:r>
          </w:p>
          <w:p w:rsidR="00930590" w:rsidRPr="008B4611" w:rsidRDefault="00930590" w:rsidP="00930590">
            <w:pPr>
              <w:tabs>
                <w:tab w:val="left" w:pos="4820"/>
              </w:tabs>
              <w:spacing w:after="0"/>
              <w:ind w:left="318" w:right="42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-да-да, да-да-да,</w:t>
            </w:r>
            <w:r w:rsidRPr="008B4611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Дети подпевают, притоптывают </w:t>
            </w:r>
          </w:p>
          <w:p w:rsidR="00F42EE6" w:rsidRPr="00930590" w:rsidRDefault="00930590" w:rsidP="00930590">
            <w:pPr>
              <w:tabs>
                <w:tab w:val="left" w:pos="4820"/>
              </w:tabs>
              <w:spacing w:after="0"/>
              <w:ind w:left="318"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8B4611">
              <w:rPr>
                <w:rFonts w:ascii="Times New Roman" w:hAnsi="Times New Roman"/>
                <w:sz w:val="28"/>
                <w:szCs w:val="28"/>
              </w:rPr>
              <w:t>С этой горки не катись!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ножками.</w:t>
            </w:r>
          </w:p>
        </w:tc>
        <w:tc>
          <w:tcPr>
            <w:tcW w:w="2977" w:type="dxa"/>
          </w:tcPr>
          <w:p w:rsidR="00F42EE6" w:rsidRDefault="00F42EE6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5E" w:rsidRDefault="00C45C5E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5E" w:rsidRDefault="00C45C5E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5E" w:rsidRDefault="00C45C5E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AB" w:rsidRDefault="004F4EAB" w:rsidP="00C45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лёгкого бега.</w:t>
            </w:r>
          </w:p>
          <w:p w:rsidR="00C45C5E" w:rsidRDefault="00A46B7F" w:rsidP="00C45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C45C5E">
              <w:rPr>
                <w:rFonts w:ascii="Times New Roman" w:hAnsi="Times New Roman" w:cs="Times New Roman"/>
                <w:sz w:val="28"/>
                <w:szCs w:val="28"/>
              </w:rPr>
              <w:t>способности координировать движения с музыкой и текстом.</w:t>
            </w:r>
          </w:p>
          <w:p w:rsidR="00284413" w:rsidRDefault="00284413" w:rsidP="00C45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вижению «приседаем на корточки».</w:t>
            </w:r>
          </w:p>
          <w:p w:rsidR="00C45C5E" w:rsidRPr="00F42EE6" w:rsidRDefault="00C45C5E" w:rsidP="004F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2EE6" w:rsidRPr="00F42EE6" w:rsidRDefault="00F42EE6" w:rsidP="00930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710" w:rsidRDefault="00BE6710"/>
    <w:tbl>
      <w:tblPr>
        <w:tblStyle w:val="a3"/>
        <w:tblW w:w="15452" w:type="dxa"/>
        <w:tblInd w:w="-318" w:type="dxa"/>
        <w:tblLook w:val="04A0"/>
      </w:tblPr>
      <w:tblGrid>
        <w:gridCol w:w="1242"/>
        <w:gridCol w:w="9390"/>
        <w:gridCol w:w="3261"/>
        <w:gridCol w:w="1559"/>
      </w:tblGrid>
      <w:tr w:rsidR="00C45C5E" w:rsidTr="00232BF6">
        <w:tc>
          <w:tcPr>
            <w:tcW w:w="1242" w:type="dxa"/>
          </w:tcPr>
          <w:p w:rsidR="00C45C5E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, </w:t>
            </w: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390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C45C5E" w:rsidRPr="00F42EE6" w:rsidRDefault="00C45C5E" w:rsidP="00787A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559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C45C5E" w:rsidTr="00232BF6">
        <w:trPr>
          <w:cantSplit/>
          <w:trHeight w:val="8650"/>
        </w:trPr>
        <w:tc>
          <w:tcPr>
            <w:tcW w:w="1242" w:type="dxa"/>
            <w:textDirection w:val="btLr"/>
          </w:tcPr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9390" w:type="dxa"/>
          </w:tcPr>
          <w:p w:rsidR="00C45C5E" w:rsidRDefault="00C45C5E" w:rsidP="00C45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0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C9F" w:rsidRDefault="00C45C5E" w:rsidP="00C45C5E">
            <w:pPr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покатались на санках, я спо</w:t>
            </w:r>
            <w:r w:rsidR="00BF3E5C">
              <w:rPr>
                <w:rFonts w:ascii="Times New Roman" w:hAnsi="Times New Roman" w:cs="Times New Roman"/>
                <w:sz w:val="28"/>
                <w:szCs w:val="28"/>
              </w:rPr>
              <w:t xml:space="preserve">ю вам весёлую песенку про горку, </w:t>
            </w:r>
          </w:p>
          <w:p w:rsidR="00C45C5E" w:rsidRDefault="00BF3E5C" w:rsidP="00C45C5E">
            <w:pPr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ую же</w:t>
            </w:r>
            <w:r w:rsidR="007701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 этой картинке.</w:t>
            </w:r>
          </w:p>
          <w:p w:rsidR="00F00DB1" w:rsidRDefault="00C45C5E" w:rsidP="00F00DB1">
            <w:pPr>
              <w:spacing w:after="0"/>
              <w:ind w:right="-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.  «Ледяная гора» слова Е.Трутневой, музыка В.Рамм.</w:t>
            </w:r>
          </w:p>
          <w:p w:rsidR="00F00DB1" w:rsidRDefault="00F00DB1" w:rsidP="00F00DB1">
            <w:pPr>
              <w:pStyle w:val="a4"/>
              <w:numPr>
                <w:ilvl w:val="0"/>
                <w:numId w:val="5"/>
              </w:numPr>
              <w:spacing w:after="0"/>
              <w:ind w:left="352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мы на дворе,</w:t>
            </w:r>
          </w:p>
          <w:p w:rsidR="00F00DB1" w:rsidRDefault="00F00DB1" w:rsidP="00F00DB1">
            <w:pPr>
              <w:pStyle w:val="a4"/>
              <w:spacing w:after="0"/>
              <w:ind w:left="352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мы на горе – </w:t>
            </w:r>
          </w:p>
          <w:p w:rsidR="00F00DB1" w:rsidRDefault="00F00DB1" w:rsidP="00F00DB1">
            <w:pPr>
              <w:pStyle w:val="a4"/>
              <w:spacing w:after="0"/>
              <w:ind w:left="352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и вниз, вверх и вниз,</w:t>
            </w:r>
          </w:p>
          <w:p w:rsidR="00F00DB1" w:rsidRDefault="00F00DB1" w:rsidP="00F00DB1">
            <w:pPr>
              <w:pStyle w:val="a4"/>
              <w:spacing w:after="0"/>
              <w:ind w:left="352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, поехали, держись!</w:t>
            </w:r>
          </w:p>
          <w:p w:rsidR="00275B9A" w:rsidRDefault="00275B9A" w:rsidP="00420D98">
            <w:pPr>
              <w:spacing w:after="0"/>
              <w:ind w:right="-1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98" w:rsidRDefault="00420D98" w:rsidP="00420D98">
            <w:pPr>
              <w:spacing w:after="0"/>
              <w:ind w:right="-1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музыкальное заключение воспитатель рукой «съезжает с горки».</w:t>
            </w:r>
          </w:p>
          <w:p w:rsidR="00420D98" w:rsidRPr="00420D98" w:rsidRDefault="00420D98" w:rsidP="00420D98">
            <w:pPr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ы хотите также с горки прокатиться?</w:t>
            </w:r>
          </w:p>
          <w:p w:rsidR="002F3F40" w:rsidRDefault="006E758D" w:rsidP="00C45C5E">
            <w:pPr>
              <w:framePr w:hSpace="180" w:wrap="around" w:vAnchor="text" w:hAnchor="margin" w:xAlign="center" w:y="88"/>
              <w:spacing w:after="0"/>
              <w:ind w:right="-1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E6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и выполняют упражнение </w:t>
            </w:r>
            <w:r w:rsidR="00C45C5E">
              <w:rPr>
                <w:rFonts w:ascii="Times New Roman" w:hAnsi="Times New Roman" w:cs="Times New Roman"/>
                <w:i/>
                <w:sz w:val="28"/>
                <w:szCs w:val="28"/>
              </w:rPr>
              <w:t>«Покатились с горки».</w:t>
            </w:r>
          </w:p>
          <w:p w:rsidR="00853C55" w:rsidRDefault="00853C55" w:rsidP="00C45C5E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5B9A" w:rsidRDefault="00275B9A" w:rsidP="00C45C5E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0C82" w:rsidRPr="00DE6BD1" w:rsidRDefault="005E04DA" w:rsidP="00C45C5E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C45C5E" w:rsidRPr="00FB4FC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45C5E" w:rsidRPr="00FB4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5E">
              <w:rPr>
                <w:rFonts w:ascii="Times New Roman" w:hAnsi="Times New Roman" w:cs="Times New Roman"/>
                <w:sz w:val="28"/>
                <w:szCs w:val="28"/>
              </w:rPr>
              <w:t>Много снега зимой, а из снега можно л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нежки. </w:t>
            </w:r>
            <w:r w:rsidR="00BF3E5C">
              <w:rPr>
                <w:rFonts w:ascii="Times New Roman" w:hAnsi="Times New Roman" w:cs="Times New Roman"/>
                <w:sz w:val="28"/>
                <w:szCs w:val="28"/>
              </w:rPr>
              <w:t xml:space="preserve">Вот так </w:t>
            </w:r>
            <w:r w:rsidR="00BF3E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казывает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слепим снеж</w:t>
            </w:r>
            <w:r w:rsidR="00C45C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5C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5C5E" w:rsidRDefault="00C45C5E" w:rsidP="00C45C5E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упражнение «Снежки»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лепят воображаемый снежок и бросают его.</w:t>
            </w:r>
          </w:p>
          <w:p w:rsidR="00C45C5E" w:rsidRDefault="00C45C5E" w:rsidP="002F3F40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носит корзину со снежк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много снежков налепили</w:t>
            </w:r>
            <w:r w:rsidRPr="00FB4FC0">
              <w:rPr>
                <w:rFonts w:ascii="Times New Roman" w:hAnsi="Times New Roman" w:cs="Times New Roman"/>
                <w:sz w:val="28"/>
                <w:szCs w:val="28"/>
              </w:rPr>
              <w:t>. Теперь можно и потанцевать.</w:t>
            </w:r>
          </w:p>
          <w:p w:rsidR="005F2BF7" w:rsidRDefault="00BF3E5C" w:rsidP="005F2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з корзины берут по одному снежку.</w:t>
            </w:r>
          </w:p>
          <w:p w:rsidR="005F2BF7" w:rsidRDefault="005F2BF7" w:rsidP="005F2B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движение.  </w:t>
            </w:r>
          </w:p>
          <w:p w:rsidR="00561AD7" w:rsidRPr="00561AD7" w:rsidRDefault="005F2BF7" w:rsidP="00275B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яска со снежками переходит в игру со снежками.</w:t>
            </w:r>
          </w:p>
        </w:tc>
        <w:tc>
          <w:tcPr>
            <w:tcW w:w="3261" w:type="dxa"/>
          </w:tcPr>
          <w:p w:rsidR="00EC3827" w:rsidRDefault="00EC3827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40" w:rsidRDefault="00284413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й отзывчивости на музыку.</w:t>
            </w:r>
          </w:p>
          <w:p w:rsidR="00853C55" w:rsidRDefault="00853C55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60" w:rsidRDefault="00BF3560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60" w:rsidRDefault="00BF3560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40" w:rsidRDefault="00EC3827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  <w:r w:rsidR="004F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BF6">
              <w:rPr>
                <w:rFonts w:ascii="Times New Roman" w:hAnsi="Times New Roman" w:cs="Times New Roman"/>
                <w:sz w:val="28"/>
                <w:szCs w:val="28"/>
              </w:rPr>
              <w:t>Дыхатель</w:t>
            </w:r>
            <w:r w:rsidR="009F4546">
              <w:rPr>
                <w:rFonts w:ascii="Times New Roman" w:hAnsi="Times New Roman" w:cs="Times New Roman"/>
                <w:sz w:val="28"/>
                <w:szCs w:val="28"/>
              </w:rPr>
              <w:t xml:space="preserve">ное упражнение: «Ух!» произносить ритмично, без соблюдения точной высоты звука. </w:t>
            </w:r>
          </w:p>
          <w:p w:rsidR="00853C55" w:rsidRDefault="00853C55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27" w:rsidRDefault="004F4EAB" w:rsidP="00853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  <w:p w:rsidR="00C45C5E" w:rsidRPr="00F42EE6" w:rsidRDefault="00275B9A" w:rsidP="00EC3827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.</w:t>
            </w:r>
          </w:p>
        </w:tc>
        <w:tc>
          <w:tcPr>
            <w:tcW w:w="1559" w:type="dxa"/>
          </w:tcPr>
          <w:p w:rsidR="005F2BF7" w:rsidRDefault="005F2BF7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420D98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-рация «Зимние забавы»</w:t>
            </w: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8" w:rsidRDefault="00420D98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Pr="00F42EE6" w:rsidRDefault="001C421A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со снежками.</w:t>
            </w:r>
          </w:p>
        </w:tc>
      </w:tr>
    </w:tbl>
    <w:p w:rsidR="00DE6BD1" w:rsidRDefault="00DE6BD1"/>
    <w:tbl>
      <w:tblPr>
        <w:tblStyle w:val="a3"/>
        <w:tblW w:w="15452" w:type="dxa"/>
        <w:tblInd w:w="-318" w:type="dxa"/>
        <w:tblLook w:val="04A0"/>
      </w:tblPr>
      <w:tblGrid>
        <w:gridCol w:w="1242"/>
        <w:gridCol w:w="9390"/>
        <w:gridCol w:w="3261"/>
        <w:gridCol w:w="1559"/>
      </w:tblGrid>
      <w:tr w:rsidR="00C45C5E" w:rsidTr="00232BF6">
        <w:tc>
          <w:tcPr>
            <w:tcW w:w="1242" w:type="dxa"/>
          </w:tcPr>
          <w:p w:rsidR="00C45C5E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, </w:t>
            </w: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390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C45C5E" w:rsidRPr="00F42EE6" w:rsidRDefault="00C45C5E" w:rsidP="00787A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559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C45C5E" w:rsidTr="00232BF6">
        <w:trPr>
          <w:cantSplit/>
          <w:trHeight w:val="8650"/>
        </w:trPr>
        <w:tc>
          <w:tcPr>
            <w:tcW w:w="1242" w:type="dxa"/>
            <w:textDirection w:val="btLr"/>
          </w:tcPr>
          <w:p w:rsidR="00C45C5E" w:rsidRPr="00F42EE6" w:rsidRDefault="00C45C5E" w:rsidP="00EC38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45C5E" w:rsidRPr="00F42EE6" w:rsidRDefault="00C45C5E" w:rsidP="00EC38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45C5E" w:rsidRPr="00F42EE6" w:rsidRDefault="00C45C5E" w:rsidP="00EC38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9390" w:type="dxa"/>
          </w:tcPr>
          <w:p w:rsidR="00F00DB1" w:rsidRPr="006F7A5D" w:rsidRDefault="00F00DB1" w:rsidP="00F00DB1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Мы снежочки в руки взяли,       </w:t>
            </w:r>
            <w:r w:rsidR="002F3F40">
              <w:rPr>
                <w:rFonts w:ascii="Times New Roman" w:hAnsi="Times New Roman"/>
                <w:i/>
                <w:sz w:val="28"/>
                <w:szCs w:val="28"/>
              </w:rPr>
              <w:t xml:space="preserve">     Дети бегу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F3F40">
              <w:rPr>
                <w:rFonts w:ascii="Times New Roman" w:hAnsi="Times New Roman"/>
                <w:i/>
                <w:sz w:val="28"/>
                <w:szCs w:val="28"/>
              </w:rPr>
              <w:t>за воспитателем,</w:t>
            </w:r>
          </w:p>
          <w:p w:rsidR="00F00DB1" w:rsidRPr="006F7A5D" w:rsidRDefault="00F00DB1" w:rsidP="00F00DB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По дорожке побежали,    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="002F3F40">
              <w:rPr>
                <w:rFonts w:ascii="Times New Roman" w:hAnsi="Times New Roman"/>
                <w:i/>
                <w:sz w:val="28"/>
                <w:szCs w:val="28"/>
              </w:rPr>
              <w:t>снежок держат в руке.</w:t>
            </w:r>
          </w:p>
          <w:p w:rsidR="00F00DB1" w:rsidRPr="006F7A5D" w:rsidRDefault="00F00DB1" w:rsidP="00F00DB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>Побежали малыши,</w:t>
            </w:r>
          </w:p>
          <w:p w:rsidR="00BF3E5C" w:rsidRDefault="00F00DB1" w:rsidP="00BF3E5C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>Все наряды хороши!</w:t>
            </w:r>
          </w:p>
          <w:p w:rsidR="00BF3E5C" w:rsidRPr="00BF3E5C" w:rsidRDefault="00BF3E5C" w:rsidP="00BF3E5C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</w:p>
          <w:p w:rsidR="00F00DB1" w:rsidRPr="006F7A5D" w:rsidRDefault="00F00DB1" w:rsidP="002F3F40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 w:line="240" w:lineRule="auto"/>
              <w:ind w:left="352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>Потанц</w:t>
            </w:r>
            <w:r w:rsidR="002F3F40">
              <w:rPr>
                <w:rFonts w:ascii="Times New Roman" w:hAnsi="Times New Roman"/>
                <w:sz w:val="28"/>
                <w:szCs w:val="28"/>
              </w:rPr>
              <w:t xml:space="preserve">уй-ка ты, снежок,              </w:t>
            </w:r>
            <w:r w:rsidRPr="006F7A5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Дети выполняют притопы </w:t>
            </w:r>
          </w:p>
          <w:p w:rsidR="00F00DB1" w:rsidRPr="006F7A5D" w:rsidRDefault="00F00DB1" w:rsidP="00F00DB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Снежный маленький дружок. 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2F3F4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61AD7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>вумя ногами.</w:t>
            </w:r>
          </w:p>
          <w:p w:rsidR="00F00DB1" w:rsidRPr="006F7A5D" w:rsidRDefault="00F00DB1" w:rsidP="00F00DB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Потанцуй, не зевай                       </w:t>
            </w:r>
          </w:p>
          <w:p w:rsidR="00BF3E5C" w:rsidRDefault="00F00DB1" w:rsidP="00BF3E5C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И за нами повторяй!    </w:t>
            </w:r>
          </w:p>
          <w:p w:rsidR="00F00DB1" w:rsidRPr="00BF3E5C" w:rsidRDefault="00F00DB1" w:rsidP="00BF3E5C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  <w:r w:rsidRPr="00BF3E5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5F2BF7" w:rsidRPr="005F2BF7" w:rsidRDefault="005F2BF7" w:rsidP="00F00DB1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нежочки не покажем,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Дети прячут снежки за спину,</w:t>
            </w:r>
          </w:p>
          <w:p w:rsidR="005F2BF7" w:rsidRP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их спрячем – не покажем.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покачиваются с ноги на ногу.</w:t>
            </w:r>
          </w:p>
          <w:p w:rsid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нежочки у ребят</w:t>
            </w:r>
          </w:p>
          <w:p w:rsid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пиною тихо спят.</w:t>
            </w:r>
          </w:p>
          <w:p w:rsid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ю-бай, баю-бай,</w:t>
            </w:r>
          </w:p>
          <w:p w:rsidR="005F2BF7" w:rsidRP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пиною тихо спят.</w:t>
            </w:r>
          </w:p>
          <w:p w:rsidR="005F2BF7" w:rsidRPr="005F2BF7" w:rsidRDefault="005F2BF7" w:rsidP="005F2BF7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</w:p>
          <w:p w:rsidR="00DE6BD1" w:rsidRPr="006F7A5D" w:rsidRDefault="00DE6BD1" w:rsidP="00F00DB1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>Мы положим все снежочек,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Дети кладут снежок на пол,</w:t>
            </w:r>
          </w:p>
          <w:p w:rsidR="00DE6BD1" w:rsidRPr="006F7A5D" w:rsidRDefault="00DE6BD1" w:rsidP="00DE6BD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Отдохни-ка ты чуточек.                    </w:t>
            </w:r>
          </w:p>
          <w:p w:rsidR="006D73C0" w:rsidRPr="00DE6BD1" w:rsidRDefault="006D73C0" w:rsidP="006D73C0">
            <w:pPr>
              <w:pStyle w:val="a4"/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Ай-ай-ай, ай-ай-ай!     </w:t>
            </w:r>
            <w:r w:rsidR="0077018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F7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C1F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70185">
              <w:rPr>
                <w:rFonts w:ascii="Times New Roman" w:hAnsi="Times New Roman"/>
                <w:i/>
                <w:sz w:val="28"/>
                <w:szCs w:val="28"/>
              </w:rPr>
              <w:t xml:space="preserve">розят </w:t>
            </w:r>
            <w:r w:rsidR="00770185" w:rsidRPr="006F7A5D">
              <w:rPr>
                <w:rFonts w:ascii="Times New Roman" w:hAnsi="Times New Roman"/>
                <w:i/>
                <w:sz w:val="28"/>
                <w:szCs w:val="28"/>
              </w:rPr>
              <w:t>пальчиком.</w:t>
            </w:r>
          </w:p>
          <w:p w:rsidR="00BF3E5C" w:rsidRDefault="00DE6BD1" w:rsidP="00DE6BD1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Ты лежи и не вставай,   </w:t>
            </w:r>
            <w:r w:rsidR="00BF3E5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DE6BD1" w:rsidRPr="00BF3E5C" w:rsidRDefault="00DE6BD1" w:rsidP="00BF3E5C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sz w:val="10"/>
                <w:szCs w:val="10"/>
              </w:rPr>
            </w:pP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EC3827" w:rsidRPr="006F7A5D" w:rsidRDefault="00EC3827" w:rsidP="00EC3827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 w:line="240" w:lineRule="auto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Встанем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ножки,        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Дети берут снежки в руки </w:t>
            </w:r>
          </w:p>
          <w:p w:rsidR="00EC3827" w:rsidRPr="006F7A5D" w:rsidRDefault="00EC3827" w:rsidP="00EC3827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Возьмём его в ладошки.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AD7" w:rsidRPr="00561AD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росают их – играют.</w:t>
            </w:r>
          </w:p>
          <w:p w:rsidR="00EC3827" w:rsidRPr="006F7A5D" w:rsidRDefault="00EC3827" w:rsidP="00EC3827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 xml:space="preserve">Высоко бросаем, </w:t>
            </w:r>
          </w:p>
          <w:p w:rsidR="00EC3827" w:rsidRPr="006F7A5D" w:rsidRDefault="00EC3827" w:rsidP="00EC3827">
            <w:pPr>
              <w:tabs>
                <w:tab w:val="left" w:pos="4820"/>
              </w:tabs>
              <w:spacing w:after="0"/>
              <w:ind w:left="287" w:right="424"/>
              <w:rPr>
                <w:rFonts w:ascii="Times New Roman" w:hAnsi="Times New Roman"/>
                <w:sz w:val="28"/>
                <w:szCs w:val="28"/>
              </w:rPr>
            </w:pPr>
            <w:r w:rsidRPr="006F7A5D">
              <w:rPr>
                <w:rFonts w:ascii="Times New Roman" w:hAnsi="Times New Roman"/>
                <w:sz w:val="28"/>
                <w:szCs w:val="28"/>
              </w:rPr>
              <w:t>Снежками мы играем.</w:t>
            </w:r>
          </w:p>
          <w:p w:rsidR="00BF3E5C" w:rsidRDefault="00EC3827" w:rsidP="00BF3E5C">
            <w:pPr>
              <w:tabs>
                <w:tab w:val="left" w:pos="4820"/>
              </w:tabs>
              <w:spacing w:after="0"/>
              <w:ind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7A5D">
              <w:rPr>
                <w:rFonts w:ascii="Times New Roman" w:hAnsi="Times New Roman"/>
                <w:i/>
                <w:sz w:val="28"/>
                <w:szCs w:val="28"/>
              </w:rPr>
              <w:t xml:space="preserve">После игры дети принося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нежки в корзину</w:t>
            </w:r>
            <w:r w:rsidR="00516EAF">
              <w:rPr>
                <w:rFonts w:ascii="Times New Roman" w:hAnsi="Times New Roman"/>
                <w:i/>
                <w:sz w:val="28"/>
                <w:szCs w:val="28"/>
              </w:rPr>
              <w:t>, садятся на стульчики.</w:t>
            </w:r>
          </w:p>
          <w:p w:rsidR="00057D2F" w:rsidRPr="00057D2F" w:rsidRDefault="00057D2F" w:rsidP="00BF3E5C">
            <w:pPr>
              <w:tabs>
                <w:tab w:val="left" w:pos="4820"/>
              </w:tabs>
              <w:spacing w:after="0"/>
              <w:ind w:right="-108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EC3827" w:rsidRPr="00A46B7F" w:rsidRDefault="00EC3827" w:rsidP="00A46B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и слышать музыку, различать динамические оттенки.</w:t>
            </w:r>
          </w:p>
          <w:p w:rsidR="001C421A" w:rsidRDefault="002F3F40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движений</w:t>
            </w:r>
            <w:r w:rsidR="00AD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21A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запаздывающего показа. </w:t>
            </w: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9A" w:rsidRDefault="00275B9A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290" w:rsidRDefault="00761290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AB" w:rsidRPr="00F42EE6" w:rsidRDefault="00761290" w:rsidP="001C4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детей, вовлечь в совместную деятельность.</w:t>
            </w:r>
          </w:p>
        </w:tc>
        <w:tc>
          <w:tcPr>
            <w:tcW w:w="1559" w:type="dxa"/>
          </w:tcPr>
          <w:p w:rsidR="00C45C5E" w:rsidRDefault="00C45C5E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1A" w:rsidRDefault="001C421A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13" w:rsidRDefault="003D0113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13" w:rsidRDefault="003D0113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13" w:rsidRDefault="003D0113" w:rsidP="00EC3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13" w:rsidRPr="00F42EE6" w:rsidRDefault="003D0113" w:rsidP="00516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BD1" w:rsidRPr="00FC6C95" w:rsidRDefault="00DE6BD1" w:rsidP="00EC3827">
      <w:pPr>
        <w:spacing w:after="0"/>
        <w:rPr>
          <w:sz w:val="2"/>
          <w:szCs w:val="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1242"/>
        <w:gridCol w:w="9390"/>
        <w:gridCol w:w="3101"/>
        <w:gridCol w:w="1719"/>
      </w:tblGrid>
      <w:tr w:rsidR="00C45C5E" w:rsidTr="00232BF6">
        <w:tc>
          <w:tcPr>
            <w:tcW w:w="1242" w:type="dxa"/>
          </w:tcPr>
          <w:p w:rsidR="00C45C5E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, </w:t>
            </w: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390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01" w:type="dxa"/>
          </w:tcPr>
          <w:p w:rsidR="00C45C5E" w:rsidRPr="00F42EE6" w:rsidRDefault="00C45C5E" w:rsidP="00787A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719" w:type="dxa"/>
          </w:tcPr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5E" w:rsidRPr="00F42EE6" w:rsidRDefault="00C45C5E" w:rsidP="0078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C45C5E" w:rsidTr="00420D98">
        <w:trPr>
          <w:cantSplit/>
          <w:trHeight w:val="8347"/>
        </w:trPr>
        <w:tc>
          <w:tcPr>
            <w:tcW w:w="1242" w:type="dxa"/>
            <w:textDirection w:val="btLr"/>
          </w:tcPr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45C5E" w:rsidRPr="00F42EE6" w:rsidRDefault="00C45C5E" w:rsidP="00787A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6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9390" w:type="dxa"/>
          </w:tcPr>
          <w:p w:rsidR="006E758D" w:rsidRDefault="0047734C" w:rsidP="006E7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  <w:r w:rsidR="006E758D" w:rsidRPr="00D3706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6E7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58D">
              <w:rPr>
                <w:rFonts w:ascii="Times New Roman" w:hAnsi="Times New Roman" w:cs="Times New Roman"/>
                <w:sz w:val="28"/>
                <w:szCs w:val="28"/>
              </w:rPr>
              <w:t>Посмотрите, у меня есть дудочка, я сыграю вам песенку, послушайте.</w:t>
            </w:r>
          </w:p>
          <w:p w:rsidR="00516EAF" w:rsidRPr="00516EAF" w:rsidRDefault="006E758D" w:rsidP="00516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65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ая птичка» муз. Попат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11CE4" w:rsidRDefault="00516EAF" w:rsidP="0049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  <w:r w:rsidR="00B11CE4">
              <w:rPr>
                <w:rFonts w:ascii="Times New Roman" w:hAnsi="Times New Roman" w:cs="Times New Roman"/>
                <w:sz w:val="28"/>
                <w:szCs w:val="28"/>
              </w:rPr>
              <w:t>Про кого эта песенка? – Про птичку</w:t>
            </w:r>
            <w:r w:rsidR="003D0113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AD6E75" w:rsidRPr="00496ACF" w:rsidRDefault="003D0113" w:rsidP="0049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113" w:rsidRDefault="003D0113" w:rsidP="003D011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ышится щебет птички.</w:t>
            </w:r>
          </w:p>
          <w:p w:rsidR="0047734C" w:rsidRDefault="00561AD7" w:rsidP="004F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2F3F40" w:rsidRPr="00182C1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F3F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3F40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й птичке холодно на улице, давайте </w:t>
            </w:r>
            <w:r w:rsidR="00E37105">
              <w:rPr>
                <w:rFonts w:ascii="Times New Roman" w:hAnsi="Times New Roman" w:cs="Times New Roman"/>
                <w:sz w:val="28"/>
                <w:szCs w:val="28"/>
              </w:rPr>
              <w:t xml:space="preserve">песенкой </w:t>
            </w:r>
            <w:r w:rsidR="002F3F40">
              <w:rPr>
                <w:rFonts w:ascii="Times New Roman" w:hAnsi="Times New Roman" w:cs="Times New Roman"/>
                <w:sz w:val="28"/>
                <w:szCs w:val="28"/>
              </w:rPr>
              <w:t>позовём птичку к нам и покорми</w:t>
            </w:r>
            <w:r w:rsidR="00A46B7F">
              <w:rPr>
                <w:rFonts w:ascii="Times New Roman" w:hAnsi="Times New Roman" w:cs="Times New Roman"/>
                <w:sz w:val="28"/>
                <w:szCs w:val="28"/>
              </w:rPr>
              <w:t xml:space="preserve">м её зёрнышками. </w:t>
            </w:r>
          </w:p>
          <w:p w:rsidR="002F3F40" w:rsidRPr="00516EAF" w:rsidRDefault="0047734C" w:rsidP="004F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:</w:t>
            </w:r>
            <w:r w:rsidR="00A46B7F">
              <w:rPr>
                <w:rFonts w:ascii="Times New Roman" w:hAnsi="Times New Roman" w:cs="Times New Roman"/>
                <w:sz w:val="28"/>
                <w:szCs w:val="28"/>
              </w:rPr>
              <w:t>А я сыграю вам на дудочке.</w:t>
            </w:r>
          </w:p>
          <w:p w:rsidR="004F4EAB" w:rsidRDefault="004F4EAB" w:rsidP="004F4E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.  </w:t>
            </w:r>
            <w:r w:rsidRPr="00D37065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ая птичка» муз. Попат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л. Н.Найдёновой.</w:t>
            </w:r>
          </w:p>
          <w:p w:rsidR="004F4EAB" w:rsidRDefault="004F4EAB" w:rsidP="004F4EAB">
            <w:pPr>
              <w:framePr w:hSpace="180" w:wrap="around" w:vAnchor="text" w:hAnchor="margin" w:xAlign="center" w:y="8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аленькая птичка      </w:t>
            </w:r>
          </w:p>
          <w:p w:rsidR="004F4EAB" w:rsidRDefault="004F4EAB" w:rsidP="004F4EAB">
            <w:pPr>
              <w:framePr w:hSpace="180" w:wrap="around" w:vAnchor="text" w:hAnchor="margin" w:xAlign="center" w:y="88"/>
              <w:spacing w:after="0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а к нам, к нам, к нам.</w:t>
            </w:r>
            <w:r w:rsidR="00057D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Дети «манят птиц».</w:t>
            </w:r>
          </w:p>
          <w:p w:rsidR="004F4EAB" w:rsidRDefault="004F4EAB" w:rsidP="004F4EAB">
            <w:pPr>
              <w:framePr w:hSpace="180" w:wrap="around" w:vAnchor="text" w:hAnchor="margin" w:xAlign="center" w:y="88"/>
              <w:spacing w:after="0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й птичке</w:t>
            </w:r>
          </w:p>
          <w:p w:rsidR="004F4EAB" w:rsidRDefault="004F4EAB" w:rsidP="00516EAF">
            <w:pPr>
              <w:framePr w:hSpace="180" w:wrap="around" w:vAnchor="text" w:hAnchor="margin" w:xAlign="center" w:y="88"/>
              <w:spacing w:after="0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ёрнышек я дам, дам, дам.</w:t>
            </w:r>
            <w:r w:rsidR="00057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57D2F">
              <w:rPr>
                <w:rFonts w:ascii="Times New Roman" w:hAnsi="Times New Roman" w:cs="Times New Roman"/>
                <w:i/>
                <w:sz w:val="28"/>
                <w:szCs w:val="28"/>
              </w:rPr>
              <w:t>«Сыплют крошки».</w:t>
            </w:r>
          </w:p>
          <w:p w:rsidR="00DE6BD1" w:rsidRDefault="004F4EAB" w:rsidP="00DE6B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6BD1">
              <w:rPr>
                <w:rFonts w:ascii="Times New Roman" w:hAnsi="Times New Roman" w:cs="Times New Roman"/>
                <w:sz w:val="28"/>
                <w:szCs w:val="28"/>
              </w:rPr>
              <w:t>Маленькая птичка</w:t>
            </w:r>
            <w:r w:rsidR="00057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57D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учат пальцем одной руки</w:t>
            </w:r>
          </w:p>
          <w:p w:rsidR="00DE6BD1" w:rsidRPr="00057D2F" w:rsidRDefault="00DE6BD1" w:rsidP="00057D2F">
            <w:pPr>
              <w:spacing w:after="0"/>
              <w:ind w:left="2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ёрнышки клюёт, клюёт.</w:t>
            </w:r>
            <w:r w:rsidR="00057D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по ладошке другой – </w:t>
            </w:r>
          </w:p>
          <w:p w:rsidR="00DE6BD1" w:rsidRDefault="00DE6BD1" w:rsidP="004F4EAB">
            <w:pPr>
              <w:spacing w:after="0"/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ая птичка </w:t>
            </w:r>
            <w:r w:rsidR="00057D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057D2F">
              <w:rPr>
                <w:rFonts w:ascii="Times New Roman" w:hAnsi="Times New Roman" w:cs="Times New Roman"/>
                <w:i/>
                <w:sz w:val="28"/>
                <w:szCs w:val="28"/>
              </w:rPr>
              <w:t>«птички клюют».</w:t>
            </w:r>
          </w:p>
          <w:p w:rsidR="00DE6BD1" w:rsidRDefault="00DE6BD1" w:rsidP="004F4EAB">
            <w:pPr>
              <w:spacing w:after="0"/>
              <w:ind w:left="2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и поёт, поёт.</w:t>
            </w:r>
          </w:p>
          <w:p w:rsidR="00516EAF" w:rsidRDefault="00516EAF" w:rsidP="00516EA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окончании песни прилетает птичка, щебечет, клюёт зёрнышки у воспитателя, а затем у детей с ладошек.</w:t>
            </w:r>
          </w:p>
          <w:p w:rsidR="00516EAF" w:rsidRDefault="00516EAF" w:rsidP="00516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чке пора лететь в гнёздышко. До свидания, птичка, прилетай к нам ещё.</w:t>
            </w:r>
          </w:p>
          <w:p w:rsidR="00057D2F" w:rsidRPr="00057D2F" w:rsidRDefault="00B11CE4" w:rsidP="00516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.</w:t>
            </w:r>
            <w:r w:rsidR="00516E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водитель: </w:t>
            </w:r>
            <w:r w:rsidR="00516EAF">
              <w:rPr>
                <w:rFonts w:ascii="Times New Roman" w:hAnsi="Times New Roman" w:cs="Times New Roman"/>
                <w:sz w:val="28"/>
                <w:szCs w:val="28"/>
              </w:rPr>
              <w:t>Вот и закончилась наша игра, до свидания, детки.</w:t>
            </w:r>
          </w:p>
        </w:tc>
        <w:tc>
          <w:tcPr>
            <w:tcW w:w="3101" w:type="dxa"/>
          </w:tcPr>
          <w:p w:rsidR="00B11CE4" w:rsidRDefault="00BF3560" w:rsidP="00232B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1CE4">
              <w:rPr>
                <w:rFonts w:ascii="Times New Roman" w:hAnsi="Times New Roman" w:cs="Times New Roman"/>
                <w:sz w:val="28"/>
                <w:szCs w:val="28"/>
              </w:rPr>
              <w:t>слушиваться в музыку, используя приём «Угадай-ка».</w:t>
            </w:r>
          </w:p>
          <w:p w:rsidR="00496ACF" w:rsidRDefault="00761290" w:rsidP="00232B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мбровой музыкальной памяти, слуха.</w:t>
            </w:r>
            <w:r w:rsidR="0049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BF6" w:rsidRDefault="00232BF6" w:rsidP="00232B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 малышей. </w:t>
            </w:r>
          </w:p>
          <w:p w:rsidR="00496ACF" w:rsidRDefault="00496ACF" w:rsidP="00232B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B1" w:rsidRDefault="001C421A" w:rsidP="00232BF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евание.</w:t>
            </w:r>
          </w:p>
          <w:p w:rsidR="00F00DB1" w:rsidRPr="00F00DB1" w:rsidRDefault="00F00DB1" w:rsidP="00F00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DB1">
              <w:rPr>
                <w:rFonts w:ascii="Times New Roman" w:hAnsi="Times New Roman" w:cs="Times New Roman"/>
                <w:sz w:val="28"/>
                <w:szCs w:val="28"/>
              </w:rPr>
              <w:t>Повторяющиеся слова помогают «включиться» в подпевание.</w:t>
            </w:r>
          </w:p>
          <w:p w:rsidR="00F00DB1" w:rsidRDefault="00F00DB1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75" w:rsidRDefault="00AD6E7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B1" w:rsidRPr="00F42EE6" w:rsidRDefault="00516EAF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.</w:t>
            </w:r>
          </w:p>
        </w:tc>
        <w:tc>
          <w:tcPr>
            <w:tcW w:w="1719" w:type="dxa"/>
          </w:tcPr>
          <w:p w:rsidR="00516EAF" w:rsidRDefault="00516EAF" w:rsidP="00516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516EAF" w:rsidRDefault="00516EAF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AF" w:rsidRDefault="00516EAF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AF" w:rsidRDefault="00516EAF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4" w:rsidRDefault="00B11CE4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5E" w:rsidRDefault="003D0113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тичьего щебета на синтезаторе.</w:t>
            </w: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75" w:rsidRDefault="00AD6E7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Default="00516EAF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птички на леске.</w:t>
            </w:r>
          </w:p>
          <w:p w:rsidR="00420D98" w:rsidRDefault="00420D98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05" w:rsidRPr="00F42EE6" w:rsidRDefault="00E37105" w:rsidP="00787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58D" w:rsidRDefault="006E758D"/>
    <w:sectPr w:rsidR="006E758D" w:rsidSect="005C166C">
      <w:headerReference w:type="default" r:id="rId8"/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A2" w:rsidRDefault="00092FA2" w:rsidP="00FC6C95">
      <w:pPr>
        <w:spacing w:after="0" w:line="240" w:lineRule="auto"/>
      </w:pPr>
      <w:r>
        <w:separator/>
      </w:r>
    </w:p>
  </w:endnote>
  <w:endnote w:type="continuationSeparator" w:id="0">
    <w:p w:rsidR="00092FA2" w:rsidRDefault="00092FA2" w:rsidP="00FC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A2" w:rsidRDefault="00092FA2" w:rsidP="00FC6C95">
      <w:pPr>
        <w:spacing w:after="0" w:line="240" w:lineRule="auto"/>
      </w:pPr>
      <w:r>
        <w:separator/>
      </w:r>
    </w:p>
  </w:footnote>
  <w:footnote w:type="continuationSeparator" w:id="0">
    <w:p w:rsidR="00092FA2" w:rsidRDefault="00092FA2" w:rsidP="00FC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95" w:rsidRDefault="00FC6C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A15"/>
    <w:multiLevelType w:val="hybridMultilevel"/>
    <w:tmpl w:val="95B0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3417"/>
    <w:multiLevelType w:val="hybridMultilevel"/>
    <w:tmpl w:val="8EBA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A38F9"/>
    <w:multiLevelType w:val="hybridMultilevel"/>
    <w:tmpl w:val="0F8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075C2"/>
    <w:multiLevelType w:val="hybridMultilevel"/>
    <w:tmpl w:val="1B6C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C391D"/>
    <w:multiLevelType w:val="hybridMultilevel"/>
    <w:tmpl w:val="86BE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E6"/>
    <w:rsid w:val="00000F89"/>
    <w:rsid w:val="00002BC3"/>
    <w:rsid w:val="00003DEC"/>
    <w:rsid w:val="000048A3"/>
    <w:rsid w:val="000057C0"/>
    <w:rsid w:val="00005FAE"/>
    <w:rsid w:val="00011A01"/>
    <w:rsid w:val="00012275"/>
    <w:rsid w:val="0001530F"/>
    <w:rsid w:val="00015F98"/>
    <w:rsid w:val="00016F66"/>
    <w:rsid w:val="00017B40"/>
    <w:rsid w:val="00026E7B"/>
    <w:rsid w:val="00031D3C"/>
    <w:rsid w:val="0004007B"/>
    <w:rsid w:val="000406A2"/>
    <w:rsid w:val="00043106"/>
    <w:rsid w:val="0004552A"/>
    <w:rsid w:val="00050996"/>
    <w:rsid w:val="00051EE2"/>
    <w:rsid w:val="00053ADC"/>
    <w:rsid w:val="00053D68"/>
    <w:rsid w:val="0005408D"/>
    <w:rsid w:val="0005501E"/>
    <w:rsid w:val="0005732F"/>
    <w:rsid w:val="00057D2F"/>
    <w:rsid w:val="0006080D"/>
    <w:rsid w:val="00061776"/>
    <w:rsid w:val="00062C51"/>
    <w:rsid w:val="00063FAE"/>
    <w:rsid w:val="00065391"/>
    <w:rsid w:val="00065982"/>
    <w:rsid w:val="00065B2A"/>
    <w:rsid w:val="00066D0A"/>
    <w:rsid w:val="00067156"/>
    <w:rsid w:val="00070328"/>
    <w:rsid w:val="000707CE"/>
    <w:rsid w:val="00071D53"/>
    <w:rsid w:val="00072227"/>
    <w:rsid w:val="00072E35"/>
    <w:rsid w:val="00073692"/>
    <w:rsid w:val="00075BAD"/>
    <w:rsid w:val="0007654F"/>
    <w:rsid w:val="0007799B"/>
    <w:rsid w:val="00083A6C"/>
    <w:rsid w:val="00085920"/>
    <w:rsid w:val="00087608"/>
    <w:rsid w:val="0009252F"/>
    <w:rsid w:val="00092FA2"/>
    <w:rsid w:val="000936F0"/>
    <w:rsid w:val="000947FB"/>
    <w:rsid w:val="000959C6"/>
    <w:rsid w:val="00095FF3"/>
    <w:rsid w:val="00096D13"/>
    <w:rsid w:val="000A20FE"/>
    <w:rsid w:val="000A2567"/>
    <w:rsid w:val="000A53DD"/>
    <w:rsid w:val="000A6C30"/>
    <w:rsid w:val="000A7E9C"/>
    <w:rsid w:val="000B1700"/>
    <w:rsid w:val="000B39BA"/>
    <w:rsid w:val="000B3C61"/>
    <w:rsid w:val="000B4BA2"/>
    <w:rsid w:val="000B4C71"/>
    <w:rsid w:val="000C28F2"/>
    <w:rsid w:val="000C40A0"/>
    <w:rsid w:val="000C416C"/>
    <w:rsid w:val="000D07B7"/>
    <w:rsid w:val="000D0E77"/>
    <w:rsid w:val="000D6393"/>
    <w:rsid w:val="000D71B0"/>
    <w:rsid w:val="000D7E62"/>
    <w:rsid w:val="000D7EE5"/>
    <w:rsid w:val="000E4631"/>
    <w:rsid w:val="000E48B6"/>
    <w:rsid w:val="000F1262"/>
    <w:rsid w:val="000F4085"/>
    <w:rsid w:val="000F4AEC"/>
    <w:rsid w:val="000F54DD"/>
    <w:rsid w:val="000F631B"/>
    <w:rsid w:val="00101F7A"/>
    <w:rsid w:val="0010247A"/>
    <w:rsid w:val="0010316C"/>
    <w:rsid w:val="001064CD"/>
    <w:rsid w:val="0010718C"/>
    <w:rsid w:val="001102F8"/>
    <w:rsid w:val="00110F6D"/>
    <w:rsid w:val="00112EB2"/>
    <w:rsid w:val="0011305D"/>
    <w:rsid w:val="00114A49"/>
    <w:rsid w:val="001158C0"/>
    <w:rsid w:val="00117939"/>
    <w:rsid w:val="001204A8"/>
    <w:rsid w:val="00123583"/>
    <w:rsid w:val="00126156"/>
    <w:rsid w:val="00126CEE"/>
    <w:rsid w:val="00130E78"/>
    <w:rsid w:val="00134C58"/>
    <w:rsid w:val="0013631B"/>
    <w:rsid w:val="00137836"/>
    <w:rsid w:val="00137E82"/>
    <w:rsid w:val="00140A0D"/>
    <w:rsid w:val="00141941"/>
    <w:rsid w:val="0014528A"/>
    <w:rsid w:val="00154D64"/>
    <w:rsid w:val="00155A1F"/>
    <w:rsid w:val="00155D34"/>
    <w:rsid w:val="001565F4"/>
    <w:rsid w:val="00157EA3"/>
    <w:rsid w:val="00161340"/>
    <w:rsid w:val="0016218B"/>
    <w:rsid w:val="0016421B"/>
    <w:rsid w:val="00164D3D"/>
    <w:rsid w:val="00165333"/>
    <w:rsid w:val="00170D10"/>
    <w:rsid w:val="00176C42"/>
    <w:rsid w:val="00176EFB"/>
    <w:rsid w:val="00177AAC"/>
    <w:rsid w:val="00180942"/>
    <w:rsid w:val="00183AE2"/>
    <w:rsid w:val="00185021"/>
    <w:rsid w:val="001858EC"/>
    <w:rsid w:val="00191108"/>
    <w:rsid w:val="00191677"/>
    <w:rsid w:val="00191FE2"/>
    <w:rsid w:val="0019371C"/>
    <w:rsid w:val="001968B9"/>
    <w:rsid w:val="001973EE"/>
    <w:rsid w:val="00197A6F"/>
    <w:rsid w:val="00197EEC"/>
    <w:rsid w:val="001A099E"/>
    <w:rsid w:val="001A0A5E"/>
    <w:rsid w:val="001A0CD9"/>
    <w:rsid w:val="001A59D0"/>
    <w:rsid w:val="001A62CC"/>
    <w:rsid w:val="001B1F66"/>
    <w:rsid w:val="001B233B"/>
    <w:rsid w:val="001B2BE2"/>
    <w:rsid w:val="001B56DE"/>
    <w:rsid w:val="001B5ED2"/>
    <w:rsid w:val="001B6BB2"/>
    <w:rsid w:val="001C1D36"/>
    <w:rsid w:val="001C1F46"/>
    <w:rsid w:val="001C301A"/>
    <w:rsid w:val="001C35F4"/>
    <w:rsid w:val="001C421A"/>
    <w:rsid w:val="001C569D"/>
    <w:rsid w:val="001C6955"/>
    <w:rsid w:val="001D0092"/>
    <w:rsid w:val="001D1C54"/>
    <w:rsid w:val="001D2B57"/>
    <w:rsid w:val="001D32A1"/>
    <w:rsid w:val="001D33A4"/>
    <w:rsid w:val="001D55AB"/>
    <w:rsid w:val="001D565F"/>
    <w:rsid w:val="001D649D"/>
    <w:rsid w:val="001E3AC6"/>
    <w:rsid w:val="001F2A8F"/>
    <w:rsid w:val="001F3E51"/>
    <w:rsid w:val="001F432C"/>
    <w:rsid w:val="001F4345"/>
    <w:rsid w:val="001F4A93"/>
    <w:rsid w:val="001F5361"/>
    <w:rsid w:val="001F779C"/>
    <w:rsid w:val="0020073D"/>
    <w:rsid w:val="00203244"/>
    <w:rsid w:val="00205381"/>
    <w:rsid w:val="00207219"/>
    <w:rsid w:val="00212392"/>
    <w:rsid w:val="00213C5B"/>
    <w:rsid w:val="00216ADD"/>
    <w:rsid w:val="00220421"/>
    <w:rsid w:val="00222FA5"/>
    <w:rsid w:val="0022361A"/>
    <w:rsid w:val="00224759"/>
    <w:rsid w:val="00224B42"/>
    <w:rsid w:val="0022553A"/>
    <w:rsid w:val="00227F04"/>
    <w:rsid w:val="00230D92"/>
    <w:rsid w:val="00232BF6"/>
    <w:rsid w:val="00233FFB"/>
    <w:rsid w:val="00234AE6"/>
    <w:rsid w:val="00234D8D"/>
    <w:rsid w:val="00235922"/>
    <w:rsid w:val="00236025"/>
    <w:rsid w:val="00236D35"/>
    <w:rsid w:val="00236F9F"/>
    <w:rsid w:val="00237E63"/>
    <w:rsid w:val="00240FD6"/>
    <w:rsid w:val="00241D5B"/>
    <w:rsid w:val="002434F8"/>
    <w:rsid w:val="0024402D"/>
    <w:rsid w:val="00244802"/>
    <w:rsid w:val="00244A67"/>
    <w:rsid w:val="002459E8"/>
    <w:rsid w:val="002464F3"/>
    <w:rsid w:val="00247E0C"/>
    <w:rsid w:val="002504A7"/>
    <w:rsid w:val="00252C8E"/>
    <w:rsid w:val="00252DCF"/>
    <w:rsid w:val="0026032F"/>
    <w:rsid w:val="0026205A"/>
    <w:rsid w:val="00262F40"/>
    <w:rsid w:val="00264C57"/>
    <w:rsid w:val="0026534A"/>
    <w:rsid w:val="0026550F"/>
    <w:rsid w:val="00266E8B"/>
    <w:rsid w:val="00272AE3"/>
    <w:rsid w:val="00275B9A"/>
    <w:rsid w:val="0028384F"/>
    <w:rsid w:val="0028392D"/>
    <w:rsid w:val="00284413"/>
    <w:rsid w:val="0028600F"/>
    <w:rsid w:val="0029138D"/>
    <w:rsid w:val="0029142C"/>
    <w:rsid w:val="00292D3F"/>
    <w:rsid w:val="00292F1D"/>
    <w:rsid w:val="00293E83"/>
    <w:rsid w:val="002945A6"/>
    <w:rsid w:val="00295023"/>
    <w:rsid w:val="00296632"/>
    <w:rsid w:val="0029677C"/>
    <w:rsid w:val="00297D9A"/>
    <w:rsid w:val="002A15D0"/>
    <w:rsid w:val="002A1844"/>
    <w:rsid w:val="002A26D0"/>
    <w:rsid w:val="002A2FB6"/>
    <w:rsid w:val="002A36AB"/>
    <w:rsid w:val="002A3B57"/>
    <w:rsid w:val="002A4C04"/>
    <w:rsid w:val="002A5201"/>
    <w:rsid w:val="002A7398"/>
    <w:rsid w:val="002A7B44"/>
    <w:rsid w:val="002B0407"/>
    <w:rsid w:val="002B31FC"/>
    <w:rsid w:val="002B3F5A"/>
    <w:rsid w:val="002B7294"/>
    <w:rsid w:val="002B77E5"/>
    <w:rsid w:val="002C60E4"/>
    <w:rsid w:val="002C6C4A"/>
    <w:rsid w:val="002C78B8"/>
    <w:rsid w:val="002D0025"/>
    <w:rsid w:val="002D0DB1"/>
    <w:rsid w:val="002D4516"/>
    <w:rsid w:val="002D4674"/>
    <w:rsid w:val="002D4B2C"/>
    <w:rsid w:val="002D5554"/>
    <w:rsid w:val="002D5991"/>
    <w:rsid w:val="002D6009"/>
    <w:rsid w:val="002D662A"/>
    <w:rsid w:val="002E0502"/>
    <w:rsid w:val="002E4556"/>
    <w:rsid w:val="002E4583"/>
    <w:rsid w:val="002E6D62"/>
    <w:rsid w:val="002F1676"/>
    <w:rsid w:val="002F21BE"/>
    <w:rsid w:val="002F3F40"/>
    <w:rsid w:val="002F4241"/>
    <w:rsid w:val="002F50EB"/>
    <w:rsid w:val="002F54BE"/>
    <w:rsid w:val="002F63C5"/>
    <w:rsid w:val="002F641F"/>
    <w:rsid w:val="002F6D27"/>
    <w:rsid w:val="0030099D"/>
    <w:rsid w:val="003012BA"/>
    <w:rsid w:val="00301451"/>
    <w:rsid w:val="00301E08"/>
    <w:rsid w:val="003063C5"/>
    <w:rsid w:val="00306629"/>
    <w:rsid w:val="00307A88"/>
    <w:rsid w:val="0031263E"/>
    <w:rsid w:val="003134C4"/>
    <w:rsid w:val="00314798"/>
    <w:rsid w:val="00314C2E"/>
    <w:rsid w:val="0031641A"/>
    <w:rsid w:val="003264DF"/>
    <w:rsid w:val="00326689"/>
    <w:rsid w:val="00333D7B"/>
    <w:rsid w:val="00335D39"/>
    <w:rsid w:val="00337BF5"/>
    <w:rsid w:val="00337D7B"/>
    <w:rsid w:val="00340360"/>
    <w:rsid w:val="00340B05"/>
    <w:rsid w:val="003413C3"/>
    <w:rsid w:val="003435AB"/>
    <w:rsid w:val="003446F0"/>
    <w:rsid w:val="003450E5"/>
    <w:rsid w:val="00345EAF"/>
    <w:rsid w:val="00346EE4"/>
    <w:rsid w:val="003478C8"/>
    <w:rsid w:val="00353118"/>
    <w:rsid w:val="00353C4F"/>
    <w:rsid w:val="003546A6"/>
    <w:rsid w:val="00356B1E"/>
    <w:rsid w:val="00357687"/>
    <w:rsid w:val="00362609"/>
    <w:rsid w:val="003627A7"/>
    <w:rsid w:val="003637F0"/>
    <w:rsid w:val="00364C2D"/>
    <w:rsid w:val="00364F5D"/>
    <w:rsid w:val="00366A56"/>
    <w:rsid w:val="00367184"/>
    <w:rsid w:val="00370836"/>
    <w:rsid w:val="0037102C"/>
    <w:rsid w:val="00371114"/>
    <w:rsid w:val="003746CC"/>
    <w:rsid w:val="003748DB"/>
    <w:rsid w:val="003750C8"/>
    <w:rsid w:val="003770C7"/>
    <w:rsid w:val="003810FE"/>
    <w:rsid w:val="003814AF"/>
    <w:rsid w:val="00381643"/>
    <w:rsid w:val="0038278B"/>
    <w:rsid w:val="0038433E"/>
    <w:rsid w:val="00386781"/>
    <w:rsid w:val="003867DB"/>
    <w:rsid w:val="00391DC2"/>
    <w:rsid w:val="003924CA"/>
    <w:rsid w:val="003942C5"/>
    <w:rsid w:val="00395C0C"/>
    <w:rsid w:val="0039636C"/>
    <w:rsid w:val="003971CF"/>
    <w:rsid w:val="003A2DC5"/>
    <w:rsid w:val="003A6F8D"/>
    <w:rsid w:val="003A7C16"/>
    <w:rsid w:val="003A7DF5"/>
    <w:rsid w:val="003B196E"/>
    <w:rsid w:val="003B5513"/>
    <w:rsid w:val="003B6000"/>
    <w:rsid w:val="003C06AF"/>
    <w:rsid w:val="003C1331"/>
    <w:rsid w:val="003C2429"/>
    <w:rsid w:val="003C351C"/>
    <w:rsid w:val="003C3C9E"/>
    <w:rsid w:val="003C479E"/>
    <w:rsid w:val="003C6AA4"/>
    <w:rsid w:val="003C745C"/>
    <w:rsid w:val="003D0113"/>
    <w:rsid w:val="003D05A6"/>
    <w:rsid w:val="003D2391"/>
    <w:rsid w:val="003D292F"/>
    <w:rsid w:val="003D427D"/>
    <w:rsid w:val="003D4794"/>
    <w:rsid w:val="003D4908"/>
    <w:rsid w:val="003D7978"/>
    <w:rsid w:val="003E2C04"/>
    <w:rsid w:val="003E3A98"/>
    <w:rsid w:val="003E4C7A"/>
    <w:rsid w:val="003E5E61"/>
    <w:rsid w:val="003E6FD0"/>
    <w:rsid w:val="003F0A9D"/>
    <w:rsid w:val="003F1D5C"/>
    <w:rsid w:val="003F3A46"/>
    <w:rsid w:val="003F4A30"/>
    <w:rsid w:val="003F4A79"/>
    <w:rsid w:val="003F529B"/>
    <w:rsid w:val="003F7CA7"/>
    <w:rsid w:val="003F7D2E"/>
    <w:rsid w:val="00402135"/>
    <w:rsid w:val="00402668"/>
    <w:rsid w:val="00402949"/>
    <w:rsid w:val="004030F8"/>
    <w:rsid w:val="004045AE"/>
    <w:rsid w:val="0040634B"/>
    <w:rsid w:val="00407275"/>
    <w:rsid w:val="00412BE3"/>
    <w:rsid w:val="004135F2"/>
    <w:rsid w:val="00414382"/>
    <w:rsid w:val="00420D98"/>
    <w:rsid w:val="004216EC"/>
    <w:rsid w:val="004239C1"/>
    <w:rsid w:val="00423AA6"/>
    <w:rsid w:val="00423F75"/>
    <w:rsid w:val="00424513"/>
    <w:rsid w:val="00426FE8"/>
    <w:rsid w:val="00430682"/>
    <w:rsid w:val="00433B21"/>
    <w:rsid w:val="00435AC2"/>
    <w:rsid w:val="00436252"/>
    <w:rsid w:val="00437A03"/>
    <w:rsid w:val="004420BE"/>
    <w:rsid w:val="0044367E"/>
    <w:rsid w:val="00447F2F"/>
    <w:rsid w:val="0045045B"/>
    <w:rsid w:val="00452E85"/>
    <w:rsid w:val="00453F1F"/>
    <w:rsid w:val="004559B6"/>
    <w:rsid w:val="00456818"/>
    <w:rsid w:val="004574C4"/>
    <w:rsid w:val="00460ACC"/>
    <w:rsid w:val="00462A26"/>
    <w:rsid w:val="00463013"/>
    <w:rsid w:val="00465D0B"/>
    <w:rsid w:val="004675B6"/>
    <w:rsid w:val="00467FEB"/>
    <w:rsid w:val="0047050A"/>
    <w:rsid w:val="00472D6E"/>
    <w:rsid w:val="00472DAD"/>
    <w:rsid w:val="004750F4"/>
    <w:rsid w:val="004760F9"/>
    <w:rsid w:val="004764A8"/>
    <w:rsid w:val="0047734C"/>
    <w:rsid w:val="004774C1"/>
    <w:rsid w:val="00480468"/>
    <w:rsid w:val="00481ABF"/>
    <w:rsid w:val="00483743"/>
    <w:rsid w:val="00485892"/>
    <w:rsid w:val="00492228"/>
    <w:rsid w:val="00492D3F"/>
    <w:rsid w:val="004933B9"/>
    <w:rsid w:val="00496ACF"/>
    <w:rsid w:val="004A0451"/>
    <w:rsid w:val="004A0830"/>
    <w:rsid w:val="004A0B10"/>
    <w:rsid w:val="004A0DBA"/>
    <w:rsid w:val="004A37D7"/>
    <w:rsid w:val="004A4234"/>
    <w:rsid w:val="004A4990"/>
    <w:rsid w:val="004A7433"/>
    <w:rsid w:val="004A7908"/>
    <w:rsid w:val="004A7BB0"/>
    <w:rsid w:val="004B57A5"/>
    <w:rsid w:val="004B6E3C"/>
    <w:rsid w:val="004B7B67"/>
    <w:rsid w:val="004C0A62"/>
    <w:rsid w:val="004C2971"/>
    <w:rsid w:val="004C2E73"/>
    <w:rsid w:val="004C54A0"/>
    <w:rsid w:val="004D5299"/>
    <w:rsid w:val="004D62E1"/>
    <w:rsid w:val="004D7403"/>
    <w:rsid w:val="004D7B8C"/>
    <w:rsid w:val="004E1508"/>
    <w:rsid w:val="004E2B91"/>
    <w:rsid w:val="004F089C"/>
    <w:rsid w:val="004F4EAB"/>
    <w:rsid w:val="004F58C8"/>
    <w:rsid w:val="0050137A"/>
    <w:rsid w:val="0050176C"/>
    <w:rsid w:val="0050199B"/>
    <w:rsid w:val="00501B7B"/>
    <w:rsid w:val="0050344C"/>
    <w:rsid w:val="005040F8"/>
    <w:rsid w:val="005042B2"/>
    <w:rsid w:val="0050498A"/>
    <w:rsid w:val="00505362"/>
    <w:rsid w:val="005055AC"/>
    <w:rsid w:val="00505CB2"/>
    <w:rsid w:val="00506B4A"/>
    <w:rsid w:val="0050740A"/>
    <w:rsid w:val="005130E8"/>
    <w:rsid w:val="0051392F"/>
    <w:rsid w:val="00513CFA"/>
    <w:rsid w:val="0051466D"/>
    <w:rsid w:val="00516EAF"/>
    <w:rsid w:val="00517A50"/>
    <w:rsid w:val="00517EDE"/>
    <w:rsid w:val="0052004F"/>
    <w:rsid w:val="005206E2"/>
    <w:rsid w:val="00520D61"/>
    <w:rsid w:val="00521080"/>
    <w:rsid w:val="005212ED"/>
    <w:rsid w:val="00521408"/>
    <w:rsid w:val="00521441"/>
    <w:rsid w:val="00521B27"/>
    <w:rsid w:val="00522010"/>
    <w:rsid w:val="0052374D"/>
    <w:rsid w:val="00523F53"/>
    <w:rsid w:val="005255B6"/>
    <w:rsid w:val="00526D9B"/>
    <w:rsid w:val="00526F21"/>
    <w:rsid w:val="005319F6"/>
    <w:rsid w:val="00531A79"/>
    <w:rsid w:val="00532114"/>
    <w:rsid w:val="005322E9"/>
    <w:rsid w:val="0053255E"/>
    <w:rsid w:val="0053426D"/>
    <w:rsid w:val="00536E6A"/>
    <w:rsid w:val="0054043E"/>
    <w:rsid w:val="00540D06"/>
    <w:rsid w:val="0054150D"/>
    <w:rsid w:val="00545819"/>
    <w:rsid w:val="00545A2E"/>
    <w:rsid w:val="0054783B"/>
    <w:rsid w:val="00551387"/>
    <w:rsid w:val="00551D79"/>
    <w:rsid w:val="005539C4"/>
    <w:rsid w:val="005541F5"/>
    <w:rsid w:val="00556B6B"/>
    <w:rsid w:val="00561AD7"/>
    <w:rsid w:val="00562060"/>
    <w:rsid w:val="0056281E"/>
    <w:rsid w:val="00564141"/>
    <w:rsid w:val="005658CA"/>
    <w:rsid w:val="00570B15"/>
    <w:rsid w:val="00575BE3"/>
    <w:rsid w:val="005806F7"/>
    <w:rsid w:val="0058238F"/>
    <w:rsid w:val="005853F0"/>
    <w:rsid w:val="005907E9"/>
    <w:rsid w:val="00590A4D"/>
    <w:rsid w:val="00592838"/>
    <w:rsid w:val="00595F39"/>
    <w:rsid w:val="005967C5"/>
    <w:rsid w:val="00596DB0"/>
    <w:rsid w:val="005A00D3"/>
    <w:rsid w:val="005A1542"/>
    <w:rsid w:val="005A25ED"/>
    <w:rsid w:val="005A429B"/>
    <w:rsid w:val="005A479E"/>
    <w:rsid w:val="005A5BF8"/>
    <w:rsid w:val="005B05E9"/>
    <w:rsid w:val="005B3C39"/>
    <w:rsid w:val="005B4C24"/>
    <w:rsid w:val="005C1268"/>
    <w:rsid w:val="005C166C"/>
    <w:rsid w:val="005C5276"/>
    <w:rsid w:val="005C68B5"/>
    <w:rsid w:val="005D0FE5"/>
    <w:rsid w:val="005D13BE"/>
    <w:rsid w:val="005D1431"/>
    <w:rsid w:val="005D1B1D"/>
    <w:rsid w:val="005D266B"/>
    <w:rsid w:val="005D4F82"/>
    <w:rsid w:val="005D5F21"/>
    <w:rsid w:val="005D6EE3"/>
    <w:rsid w:val="005E04DA"/>
    <w:rsid w:val="005E1A7C"/>
    <w:rsid w:val="005E2024"/>
    <w:rsid w:val="005E27B6"/>
    <w:rsid w:val="005E4C47"/>
    <w:rsid w:val="005E4F63"/>
    <w:rsid w:val="005E5F5A"/>
    <w:rsid w:val="005E7FFB"/>
    <w:rsid w:val="005F2BF7"/>
    <w:rsid w:val="005F378F"/>
    <w:rsid w:val="005F452F"/>
    <w:rsid w:val="00600F90"/>
    <w:rsid w:val="00601CBD"/>
    <w:rsid w:val="006025E8"/>
    <w:rsid w:val="00602899"/>
    <w:rsid w:val="00605EE9"/>
    <w:rsid w:val="006118D5"/>
    <w:rsid w:val="006120E0"/>
    <w:rsid w:val="0061583D"/>
    <w:rsid w:val="006159BE"/>
    <w:rsid w:val="00617142"/>
    <w:rsid w:val="0062062D"/>
    <w:rsid w:val="006210C3"/>
    <w:rsid w:val="00622610"/>
    <w:rsid w:val="006228C2"/>
    <w:rsid w:val="00623A65"/>
    <w:rsid w:val="00624F66"/>
    <w:rsid w:val="006260C0"/>
    <w:rsid w:val="006278F5"/>
    <w:rsid w:val="006314FB"/>
    <w:rsid w:val="00631B07"/>
    <w:rsid w:val="00631E4D"/>
    <w:rsid w:val="00632921"/>
    <w:rsid w:val="00635D13"/>
    <w:rsid w:val="00640BFF"/>
    <w:rsid w:val="006417C0"/>
    <w:rsid w:val="006430DB"/>
    <w:rsid w:val="00643824"/>
    <w:rsid w:val="0064489F"/>
    <w:rsid w:val="0064664D"/>
    <w:rsid w:val="00647C4B"/>
    <w:rsid w:val="00651BE8"/>
    <w:rsid w:val="00654471"/>
    <w:rsid w:val="0065563B"/>
    <w:rsid w:val="00656D04"/>
    <w:rsid w:val="0065746F"/>
    <w:rsid w:val="00661E48"/>
    <w:rsid w:val="00661EF7"/>
    <w:rsid w:val="00662626"/>
    <w:rsid w:val="00662E7E"/>
    <w:rsid w:val="006674C0"/>
    <w:rsid w:val="00667907"/>
    <w:rsid w:val="0067059D"/>
    <w:rsid w:val="00670E3E"/>
    <w:rsid w:val="006712A8"/>
    <w:rsid w:val="006715B5"/>
    <w:rsid w:val="006720A0"/>
    <w:rsid w:val="00672248"/>
    <w:rsid w:val="00673D14"/>
    <w:rsid w:val="00673F1A"/>
    <w:rsid w:val="00675045"/>
    <w:rsid w:val="006751C4"/>
    <w:rsid w:val="00675DAC"/>
    <w:rsid w:val="0067729A"/>
    <w:rsid w:val="00682CDF"/>
    <w:rsid w:val="00686DED"/>
    <w:rsid w:val="006914E7"/>
    <w:rsid w:val="00692215"/>
    <w:rsid w:val="00693310"/>
    <w:rsid w:val="00697434"/>
    <w:rsid w:val="006A17F4"/>
    <w:rsid w:val="006A2D07"/>
    <w:rsid w:val="006A3446"/>
    <w:rsid w:val="006A3787"/>
    <w:rsid w:val="006A6162"/>
    <w:rsid w:val="006A732D"/>
    <w:rsid w:val="006A7560"/>
    <w:rsid w:val="006A7CC9"/>
    <w:rsid w:val="006B11F4"/>
    <w:rsid w:val="006B21B5"/>
    <w:rsid w:val="006B31B3"/>
    <w:rsid w:val="006B4BD6"/>
    <w:rsid w:val="006C3182"/>
    <w:rsid w:val="006C34F5"/>
    <w:rsid w:val="006C3562"/>
    <w:rsid w:val="006C482A"/>
    <w:rsid w:val="006C5C9F"/>
    <w:rsid w:val="006C5D92"/>
    <w:rsid w:val="006C65DB"/>
    <w:rsid w:val="006D4D78"/>
    <w:rsid w:val="006D608B"/>
    <w:rsid w:val="006D73C0"/>
    <w:rsid w:val="006E17AE"/>
    <w:rsid w:val="006E758D"/>
    <w:rsid w:val="006E7BCB"/>
    <w:rsid w:val="006F01C0"/>
    <w:rsid w:val="006F10EB"/>
    <w:rsid w:val="006F57FB"/>
    <w:rsid w:val="006F6DAC"/>
    <w:rsid w:val="006F6FE0"/>
    <w:rsid w:val="006F70AD"/>
    <w:rsid w:val="00700E0B"/>
    <w:rsid w:val="00701687"/>
    <w:rsid w:val="007025BB"/>
    <w:rsid w:val="00705BFB"/>
    <w:rsid w:val="00706664"/>
    <w:rsid w:val="00706F2F"/>
    <w:rsid w:val="00707065"/>
    <w:rsid w:val="007073C9"/>
    <w:rsid w:val="00712661"/>
    <w:rsid w:val="00712A43"/>
    <w:rsid w:val="00714142"/>
    <w:rsid w:val="00714D9E"/>
    <w:rsid w:val="007157F4"/>
    <w:rsid w:val="0072000B"/>
    <w:rsid w:val="007304D9"/>
    <w:rsid w:val="00731753"/>
    <w:rsid w:val="0073731B"/>
    <w:rsid w:val="00745714"/>
    <w:rsid w:val="00746CDD"/>
    <w:rsid w:val="007505DD"/>
    <w:rsid w:val="007506DB"/>
    <w:rsid w:val="00751F05"/>
    <w:rsid w:val="007531DE"/>
    <w:rsid w:val="00754DBA"/>
    <w:rsid w:val="00755B30"/>
    <w:rsid w:val="00755BD3"/>
    <w:rsid w:val="00761290"/>
    <w:rsid w:val="00761DCC"/>
    <w:rsid w:val="00762B5D"/>
    <w:rsid w:val="007649F4"/>
    <w:rsid w:val="00766452"/>
    <w:rsid w:val="00767D74"/>
    <w:rsid w:val="00770185"/>
    <w:rsid w:val="00770483"/>
    <w:rsid w:val="00772644"/>
    <w:rsid w:val="00774A31"/>
    <w:rsid w:val="007760CD"/>
    <w:rsid w:val="007765DA"/>
    <w:rsid w:val="0078183B"/>
    <w:rsid w:val="00781A72"/>
    <w:rsid w:val="0078267D"/>
    <w:rsid w:val="007849F2"/>
    <w:rsid w:val="00785B5B"/>
    <w:rsid w:val="00787554"/>
    <w:rsid w:val="00787706"/>
    <w:rsid w:val="007913D5"/>
    <w:rsid w:val="00793F98"/>
    <w:rsid w:val="00794FCF"/>
    <w:rsid w:val="00795FB4"/>
    <w:rsid w:val="00796525"/>
    <w:rsid w:val="007969C7"/>
    <w:rsid w:val="00797B33"/>
    <w:rsid w:val="00797B61"/>
    <w:rsid w:val="007A0297"/>
    <w:rsid w:val="007A294C"/>
    <w:rsid w:val="007A3316"/>
    <w:rsid w:val="007A4D57"/>
    <w:rsid w:val="007A4D87"/>
    <w:rsid w:val="007A59CA"/>
    <w:rsid w:val="007A63B3"/>
    <w:rsid w:val="007A66C3"/>
    <w:rsid w:val="007A67E8"/>
    <w:rsid w:val="007B1714"/>
    <w:rsid w:val="007B27B4"/>
    <w:rsid w:val="007B320C"/>
    <w:rsid w:val="007B34C9"/>
    <w:rsid w:val="007B3CF5"/>
    <w:rsid w:val="007B5582"/>
    <w:rsid w:val="007C40AC"/>
    <w:rsid w:val="007C4FC2"/>
    <w:rsid w:val="007C5D31"/>
    <w:rsid w:val="007C7A7B"/>
    <w:rsid w:val="007D614A"/>
    <w:rsid w:val="007D6A6B"/>
    <w:rsid w:val="007E42D1"/>
    <w:rsid w:val="007E4885"/>
    <w:rsid w:val="007E5F85"/>
    <w:rsid w:val="007E6711"/>
    <w:rsid w:val="007E7CBC"/>
    <w:rsid w:val="007F09D0"/>
    <w:rsid w:val="007F1E70"/>
    <w:rsid w:val="007F386F"/>
    <w:rsid w:val="007F50A2"/>
    <w:rsid w:val="007F67A0"/>
    <w:rsid w:val="007F7329"/>
    <w:rsid w:val="008007BE"/>
    <w:rsid w:val="00803B45"/>
    <w:rsid w:val="00803B5E"/>
    <w:rsid w:val="008068C3"/>
    <w:rsid w:val="0081268E"/>
    <w:rsid w:val="00812D6A"/>
    <w:rsid w:val="00813742"/>
    <w:rsid w:val="008242A6"/>
    <w:rsid w:val="008244F4"/>
    <w:rsid w:val="00824D27"/>
    <w:rsid w:val="008250BA"/>
    <w:rsid w:val="00825AE9"/>
    <w:rsid w:val="00825F73"/>
    <w:rsid w:val="00826731"/>
    <w:rsid w:val="00830796"/>
    <w:rsid w:val="008328E5"/>
    <w:rsid w:val="008342B7"/>
    <w:rsid w:val="00834E22"/>
    <w:rsid w:val="00834E2A"/>
    <w:rsid w:val="00836447"/>
    <w:rsid w:val="0083725E"/>
    <w:rsid w:val="00841F96"/>
    <w:rsid w:val="00844E1F"/>
    <w:rsid w:val="0084503F"/>
    <w:rsid w:val="00845CBF"/>
    <w:rsid w:val="008505C5"/>
    <w:rsid w:val="008538AD"/>
    <w:rsid w:val="00853C55"/>
    <w:rsid w:val="00857B5C"/>
    <w:rsid w:val="008608CD"/>
    <w:rsid w:val="0086116A"/>
    <w:rsid w:val="00861D07"/>
    <w:rsid w:val="00862CA2"/>
    <w:rsid w:val="00863307"/>
    <w:rsid w:val="00863C0F"/>
    <w:rsid w:val="00864A47"/>
    <w:rsid w:val="0086535B"/>
    <w:rsid w:val="008703E3"/>
    <w:rsid w:val="008778C9"/>
    <w:rsid w:val="00877F4A"/>
    <w:rsid w:val="00880EFC"/>
    <w:rsid w:val="0088108B"/>
    <w:rsid w:val="00882572"/>
    <w:rsid w:val="00884267"/>
    <w:rsid w:val="00884CA2"/>
    <w:rsid w:val="00890DF4"/>
    <w:rsid w:val="0089429E"/>
    <w:rsid w:val="00894A84"/>
    <w:rsid w:val="00895957"/>
    <w:rsid w:val="008968F9"/>
    <w:rsid w:val="008972A9"/>
    <w:rsid w:val="008A063B"/>
    <w:rsid w:val="008A1466"/>
    <w:rsid w:val="008A1A5E"/>
    <w:rsid w:val="008A2586"/>
    <w:rsid w:val="008A2C1E"/>
    <w:rsid w:val="008A454C"/>
    <w:rsid w:val="008A458F"/>
    <w:rsid w:val="008A4996"/>
    <w:rsid w:val="008A50FD"/>
    <w:rsid w:val="008A5C42"/>
    <w:rsid w:val="008A6360"/>
    <w:rsid w:val="008A74B3"/>
    <w:rsid w:val="008B023E"/>
    <w:rsid w:val="008B17DF"/>
    <w:rsid w:val="008B29EB"/>
    <w:rsid w:val="008B3385"/>
    <w:rsid w:val="008B49C5"/>
    <w:rsid w:val="008B6055"/>
    <w:rsid w:val="008C57F3"/>
    <w:rsid w:val="008C6751"/>
    <w:rsid w:val="008D4AE7"/>
    <w:rsid w:val="008D5D0C"/>
    <w:rsid w:val="008D7082"/>
    <w:rsid w:val="008D7DAE"/>
    <w:rsid w:val="008E4151"/>
    <w:rsid w:val="008E54BF"/>
    <w:rsid w:val="008E60AF"/>
    <w:rsid w:val="008E6AB7"/>
    <w:rsid w:val="008F2041"/>
    <w:rsid w:val="008F4D6A"/>
    <w:rsid w:val="0090023A"/>
    <w:rsid w:val="00901770"/>
    <w:rsid w:val="00904057"/>
    <w:rsid w:val="00905387"/>
    <w:rsid w:val="00906E17"/>
    <w:rsid w:val="009110A6"/>
    <w:rsid w:val="00911453"/>
    <w:rsid w:val="00914E1D"/>
    <w:rsid w:val="00920304"/>
    <w:rsid w:val="00921413"/>
    <w:rsid w:val="00921955"/>
    <w:rsid w:val="00921ABA"/>
    <w:rsid w:val="00921AE2"/>
    <w:rsid w:val="00922B8E"/>
    <w:rsid w:val="00924C9E"/>
    <w:rsid w:val="00930590"/>
    <w:rsid w:val="00930B65"/>
    <w:rsid w:val="00930D0E"/>
    <w:rsid w:val="00932F27"/>
    <w:rsid w:val="00940479"/>
    <w:rsid w:val="00940909"/>
    <w:rsid w:val="0094289A"/>
    <w:rsid w:val="0095463A"/>
    <w:rsid w:val="00954BBB"/>
    <w:rsid w:val="00954C5C"/>
    <w:rsid w:val="009550DE"/>
    <w:rsid w:val="00955FAE"/>
    <w:rsid w:val="0095749C"/>
    <w:rsid w:val="00960E53"/>
    <w:rsid w:val="00961B19"/>
    <w:rsid w:val="0096432C"/>
    <w:rsid w:val="009648FE"/>
    <w:rsid w:val="00966787"/>
    <w:rsid w:val="009710C4"/>
    <w:rsid w:val="00971405"/>
    <w:rsid w:val="00971CD6"/>
    <w:rsid w:val="009723E4"/>
    <w:rsid w:val="009724CF"/>
    <w:rsid w:val="00972A3E"/>
    <w:rsid w:val="00973A50"/>
    <w:rsid w:val="009803F4"/>
    <w:rsid w:val="00980D57"/>
    <w:rsid w:val="009818A8"/>
    <w:rsid w:val="00981DB6"/>
    <w:rsid w:val="00982284"/>
    <w:rsid w:val="00983BFC"/>
    <w:rsid w:val="00985E18"/>
    <w:rsid w:val="0098614D"/>
    <w:rsid w:val="00987486"/>
    <w:rsid w:val="00992468"/>
    <w:rsid w:val="0099336F"/>
    <w:rsid w:val="0099345C"/>
    <w:rsid w:val="00995315"/>
    <w:rsid w:val="00995BB8"/>
    <w:rsid w:val="009962F1"/>
    <w:rsid w:val="009A4C61"/>
    <w:rsid w:val="009A6DF0"/>
    <w:rsid w:val="009B56B2"/>
    <w:rsid w:val="009B5C7E"/>
    <w:rsid w:val="009C101C"/>
    <w:rsid w:val="009C23FE"/>
    <w:rsid w:val="009C2585"/>
    <w:rsid w:val="009C3422"/>
    <w:rsid w:val="009C7B2E"/>
    <w:rsid w:val="009D32D7"/>
    <w:rsid w:val="009D3DAD"/>
    <w:rsid w:val="009D607A"/>
    <w:rsid w:val="009E1564"/>
    <w:rsid w:val="009E184B"/>
    <w:rsid w:val="009E1B92"/>
    <w:rsid w:val="009E1BCD"/>
    <w:rsid w:val="009E2772"/>
    <w:rsid w:val="009E3643"/>
    <w:rsid w:val="009E3750"/>
    <w:rsid w:val="009E55AF"/>
    <w:rsid w:val="009F262E"/>
    <w:rsid w:val="009F4250"/>
    <w:rsid w:val="009F4546"/>
    <w:rsid w:val="009F5078"/>
    <w:rsid w:val="009F60EE"/>
    <w:rsid w:val="009F631D"/>
    <w:rsid w:val="00A00C13"/>
    <w:rsid w:val="00A0196A"/>
    <w:rsid w:val="00A1121F"/>
    <w:rsid w:val="00A11476"/>
    <w:rsid w:val="00A119E6"/>
    <w:rsid w:val="00A129A6"/>
    <w:rsid w:val="00A1401A"/>
    <w:rsid w:val="00A14034"/>
    <w:rsid w:val="00A1522C"/>
    <w:rsid w:val="00A1527C"/>
    <w:rsid w:val="00A15F26"/>
    <w:rsid w:val="00A20F31"/>
    <w:rsid w:val="00A215AD"/>
    <w:rsid w:val="00A26206"/>
    <w:rsid w:val="00A27252"/>
    <w:rsid w:val="00A27C7B"/>
    <w:rsid w:val="00A300F3"/>
    <w:rsid w:val="00A318D3"/>
    <w:rsid w:val="00A40A8B"/>
    <w:rsid w:val="00A42128"/>
    <w:rsid w:val="00A42A55"/>
    <w:rsid w:val="00A433AD"/>
    <w:rsid w:val="00A44E28"/>
    <w:rsid w:val="00A46B7F"/>
    <w:rsid w:val="00A4780F"/>
    <w:rsid w:val="00A50747"/>
    <w:rsid w:val="00A532F6"/>
    <w:rsid w:val="00A546CB"/>
    <w:rsid w:val="00A55BB8"/>
    <w:rsid w:val="00A60AB7"/>
    <w:rsid w:val="00A66505"/>
    <w:rsid w:val="00A715BA"/>
    <w:rsid w:val="00A730FD"/>
    <w:rsid w:val="00A7447A"/>
    <w:rsid w:val="00A7520B"/>
    <w:rsid w:val="00A77040"/>
    <w:rsid w:val="00A80414"/>
    <w:rsid w:val="00A80590"/>
    <w:rsid w:val="00A81FC5"/>
    <w:rsid w:val="00A8317C"/>
    <w:rsid w:val="00A86FE4"/>
    <w:rsid w:val="00A86FF8"/>
    <w:rsid w:val="00A90C82"/>
    <w:rsid w:val="00A962D1"/>
    <w:rsid w:val="00A97DC9"/>
    <w:rsid w:val="00AA1FA3"/>
    <w:rsid w:val="00AA23E1"/>
    <w:rsid w:val="00AA2AF3"/>
    <w:rsid w:val="00AA2FC9"/>
    <w:rsid w:val="00AA46C6"/>
    <w:rsid w:val="00AA5A1D"/>
    <w:rsid w:val="00AA7161"/>
    <w:rsid w:val="00AA77F8"/>
    <w:rsid w:val="00AB59F4"/>
    <w:rsid w:val="00AB66C0"/>
    <w:rsid w:val="00AB6B82"/>
    <w:rsid w:val="00AB6F6A"/>
    <w:rsid w:val="00AB72F1"/>
    <w:rsid w:val="00AC0B80"/>
    <w:rsid w:val="00AC0DBA"/>
    <w:rsid w:val="00AC19E0"/>
    <w:rsid w:val="00AD3667"/>
    <w:rsid w:val="00AD59D9"/>
    <w:rsid w:val="00AD6792"/>
    <w:rsid w:val="00AD6E75"/>
    <w:rsid w:val="00AD7B5F"/>
    <w:rsid w:val="00AE0F28"/>
    <w:rsid w:val="00AE1D8B"/>
    <w:rsid w:val="00AE2AFE"/>
    <w:rsid w:val="00AF2C05"/>
    <w:rsid w:val="00AF2D82"/>
    <w:rsid w:val="00AF3557"/>
    <w:rsid w:val="00AF4534"/>
    <w:rsid w:val="00AF5E83"/>
    <w:rsid w:val="00AF6113"/>
    <w:rsid w:val="00AF68F3"/>
    <w:rsid w:val="00AF744A"/>
    <w:rsid w:val="00B00CCB"/>
    <w:rsid w:val="00B02554"/>
    <w:rsid w:val="00B0555B"/>
    <w:rsid w:val="00B06FE8"/>
    <w:rsid w:val="00B07418"/>
    <w:rsid w:val="00B114BE"/>
    <w:rsid w:val="00B11CE4"/>
    <w:rsid w:val="00B12F9B"/>
    <w:rsid w:val="00B172F6"/>
    <w:rsid w:val="00B2027A"/>
    <w:rsid w:val="00B21CDE"/>
    <w:rsid w:val="00B23751"/>
    <w:rsid w:val="00B237BD"/>
    <w:rsid w:val="00B24507"/>
    <w:rsid w:val="00B2485D"/>
    <w:rsid w:val="00B26D4C"/>
    <w:rsid w:val="00B27406"/>
    <w:rsid w:val="00B27BD2"/>
    <w:rsid w:val="00B27D49"/>
    <w:rsid w:val="00B30204"/>
    <w:rsid w:val="00B32AB4"/>
    <w:rsid w:val="00B34613"/>
    <w:rsid w:val="00B36772"/>
    <w:rsid w:val="00B375A5"/>
    <w:rsid w:val="00B40D49"/>
    <w:rsid w:val="00B4149E"/>
    <w:rsid w:val="00B41DAD"/>
    <w:rsid w:val="00B42CB1"/>
    <w:rsid w:val="00B4472F"/>
    <w:rsid w:val="00B44AEA"/>
    <w:rsid w:val="00B474CE"/>
    <w:rsid w:val="00B5105B"/>
    <w:rsid w:val="00B52B76"/>
    <w:rsid w:val="00B53B21"/>
    <w:rsid w:val="00B559A8"/>
    <w:rsid w:val="00B576E9"/>
    <w:rsid w:val="00B60CE0"/>
    <w:rsid w:val="00B60EAF"/>
    <w:rsid w:val="00B62B71"/>
    <w:rsid w:val="00B62CB7"/>
    <w:rsid w:val="00B62DBD"/>
    <w:rsid w:val="00B659AF"/>
    <w:rsid w:val="00B66A59"/>
    <w:rsid w:val="00B67C3B"/>
    <w:rsid w:val="00B729EB"/>
    <w:rsid w:val="00B738AB"/>
    <w:rsid w:val="00B74A52"/>
    <w:rsid w:val="00B75BAD"/>
    <w:rsid w:val="00B775EA"/>
    <w:rsid w:val="00B775FF"/>
    <w:rsid w:val="00B77D13"/>
    <w:rsid w:val="00B822CC"/>
    <w:rsid w:val="00B83332"/>
    <w:rsid w:val="00B84349"/>
    <w:rsid w:val="00B863F1"/>
    <w:rsid w:val="00B8786C"/>
    <w:rsid w:val="00B91DE3"/>
    <w:rsid w:val="00B92BCD"/>
    <w:rsid w:val="00B93BD7"/>
    <w:rsid w:val="00B93CCF"/>
    <w:rsid w:val="00B954B8"/>
    <w:rsid w:val="00B968EA"/>
    <w:rsid w:val="00B96D33"/>
    <w:rsid w:val="00B97035"/>
    <w:rsid w:val="00BA2A06"/>
    <w:rsid w:val="00BA3199"/>
    <w:rsid w:val="00BA67A1"/>
    <w:rsid w:val="00BA7BC4"/>
    <w:rsid w:val="00BB04C6"/>
    <w:rsid w:val="00BB210D"/>
    <w:rsid w:val="00BB36B3"/>
    <w:rsid w:val="00BB480D"/>
    <w:rsid w:val="00BB486F"/>
    <w:rsid w:val="00BB4D00"/>
    <w:rsid w:val="00BC1621"/>
    <w:rsid w:val="00BC4537"/>
    <w:rsid w:val="00BC73B6"/>
    <w:rsid w:val="00BC7E86"/>
    <w:rsid w:val="00BD1502"/>
    <w:rsid w:val="00BD3A57"/>
    <w:rsid w:val="00BD4D53"/>
    <w:rsid w:val="00BD681E"/>
    <w:rsid w:val="00BD6907"/>
    <w:rsid w:val="00BD7737"/>
    <w:rsid w:val="00BD7AD3"/>
    <w:rsid w:val="00BE0F6F"/>
    <w:rsid w:val="00BE36F9"/>
    <w:rsid w:val="00BE46BB"/>
    <w:rsid w:val="00BE4D87"/>
    <w:rsid w:val="00BE6710"/>
    <w:rsid w:val="00BE7313"/>
    <w:rsid w:val="00BF03C9"/>
    <w:rsid w:val="00BF0501"/>
    <w:rsid w:val="00BF0AA8"/>
    <w:rsid w:val="00BF1D61"/>
    <w:rsid w:val="00BF2EF3"/>
    <w:rsid w:val="00BF3560"/>
    <w:rsid w:val="00BF3E5C"/>
    <w:rsid w:val="00BF572B"/>
    <w:rsid w:val="00BF6AE3"/>
    <w:rsid w:val="00BF7B3D"/>
    <w:rsid w:val="00C017C4"/>
    <w:rsid w:val="00C024EC"/>
    <w:rsid w:val="00C02923"/>
    <w:rsid w:val="00C03BEA"/>
    <w:rsid w:val="00C06A8B"/>
    <w:rsid w:val="00C076B2"/>
    <w:rsid w:val="00C078E7"/>
    <w:rsid w:val="00C07ADE"/>
    <w:rsid w:val="00C11C1F"/>
    <w:rsid w:val="00C147BF"/>
    <w:rsid w:val="00C14C07"/>
    <w:rsid w:val="00C15503"/>
    <w:rsid w:val="00C21AE5"/>
    <w:rsid w:val="00C21C9F"/>
    <w:rsid w:val="00C21E55"/>
    <w:rsid w:val="00C21EA7"/>
    <w:rsid w:val="00C22787"/>
    <w:rsid w:val="00C23076"/>
    <w:rsid w:val="00C240CB"/>
    <w:rsid w:val="00C31207"/>
    <w:rsid w:val="00C338F0"/>
    <w:rsid w:val="00C35515"/>
    <w:rsid w:val="00C42B1C"/>
    <w:rsid w:val="00C42D66"/>
    <w:rsid w:val="00C43C6A"/>
    <w:rsid w:val="00C449E3"/>
    <w:rsid w:val="00C44E1C"/>
    <w:rsid w:val="00C456D5"/>
    <w:rsid w:val="00C45748"/>
    <w:rsid w:val="00C45C5E"/>
    <w:rsid w:val="00C54D15"/>
    <w:rsid w:val="00C60883"/>
    <w:rsid w:val="00C60E4A"/>
    <w:rsid w:val="00C60FBA"/>
    <w:rsid w:val="00C620FE"/>
    <w:rsid w:val="00C62DF5"/>
    <w:rsid w:val="00C644A5"/>
    <w:rsid w:val="00C65514"/>
    <w:rsid w:val="00C65BD1"/>
    <w:rsid w:val="00C701F9"/>
    <w:rsid w:val="00C72B5F"/>
    <w:rsid w:val="00C73055"/>
    <w:rsid w:val="00C73D5E"/>
    <w:rsid w:val="00C7577A"/>
    <w:rsid w:val="00C76628"/>
    <w:rsid w:val="00C801DD"/>
    <w:rsid w:val="00C81091"/>
    <w:rsid w:val="00C82E16"/>
    <w:rsid w:val="00C831B9"/>
    <w:rsid w:val="00C879CF"/>
    <w:rsid w:val="00C93D47"/>
    <w:rsid w:val="00C93DC9"/>
    <w:rsid w:val="00C94D26"/>
    <w:rsid w:val="00C96108"/>
    <w:rsid w:val="00C9626A"/>
    <w:rsid w:val="00C97BF4"/>
    <w:rsid w:val="00C97C46"/>
    <w:rsid w:val="00CA5385"/>
    <w:rsid w:val="00CA6794"/>
    <w:rsid w:val="00CA69D6"/>
    <w:rsid w:val="00CA78EB"/>
    <w:rsid w:val="00CA7BF9"/>
    <w:rsid w:val="00CB464F"/>
    <w:rsid w:val="00CB479E"/>
    <w:rsid w:val="00CB4BDA"/>
    <w:rsid w:val="00CC072A"/>
    <w:rsid w:val="00CC18E3"/>
    <w:rsid w:val="00CC40C1"/>
    <w:rsid w:val="00CC479E"/>
    <w:rsid w:val="00CC7ABA"/>
    <w:rsid w:val="00CD00B5"/>
    <w:rsid w:val="00CD0434"/>
    <w:rsid w:val="00CD080D"/>
    <w:rsid w:val="00CD150B"/>
    <w:rsid w:val="00CD1AEF"/>
    <w:rsid w:val="00CD28DF"/>
    <w:rsid w:val="00CD4231"/>
    <w:rsid w:val="00CD61DF"/>
    <w:rsid w:val="00CE0B05"/>
    <w:rsid w:val="00CE1F99"/>
    <w:rsid w:val="00CE2B8E"/>
    <w:rsid w:val="00CE2D33"/>
    <w:rsid w:val="00CE2D47"/>
    <w:rsid w:val="00CE2FA1"/>
    <w:rsid w:val="00CE7653"/>
    <w:rsid w:val="00CE7D91"/>
    <w:rsid w:val="00CF0831"/>
    <w:rsid w:val="00CF1ECF"/>
    <w:rsid w:val="00CF22BF"/>
    <w:rsid w:val="00CF52CE"/>
    <w:rsid w:val="00CF620C"/>
    <w:rsid w:val="00CF655A"/>
    <w:rsid w:val="00CF703F"/>
    <w:rsid w:val="00D0102F"/>
    <w:rsid w:val="00D01280"/>
    <w:rsid w:val="00D035EB"/>
    <w:rsid w:val="00D067CF"/>
    <w:rsid w:val="00D07156"/>
    <w:rsid w:val="00D07B2A"/>
    <w:rsid w:val="00D115A0"/>
    <w:rsid w:val="00D1278F"/>
    <w:rsid w:val="00D1308E"/>
    <w:rsid w:val="00D151F2"/>
    <w:rsid w:val="00D16075"/>
    <w:rsid w:val="00D20D6B"/>
    <w:rsid w:val="00D225F2"/>
    <w:rsid w:val="00D2298D"/>
    <w:rsid w:val="00D264AA"/>
    <w:rsid w:val="00D26C39"/>
    <w:rsid w:val="00D275F5"/>
    <w:rsid w:val="00D27626"/>
    <w:rsid w:val="00D27C15"/>
    <w:rsid w:val="00D27D9B"/>
    <w:rsid w:val="00D3032C"/>
    <w:rsid w:val="00D350F4"/>
    <w:rsid w:val="00D35E11"/>
    <w:rsid w:val="00D46CC8"/>
    <w:rsid w:val="00D555E3"/>
    <w:rsid w:val="00D55975"/>
    <w:rsid w:val="00D60365"/>
    <w:rsid w:val="00D62731"/>
    <w:rsid w:val="00D63B63"/>
    <w:rsid w:val="00D64686"/>
    <w:rsid w:val="00D657C2"/>
    <w:rsid w:val="00D65EDD"/>
    <w:rsid w:val="00D66509"/>
    <w:rsid w:val="00D67C02"/>
    <w:rsid w:val="00D72802"/>
    <w:rsid w:val="00D73124"/>
    <w:rsid w:val="00D74A86"/>
    <w:rsid w:val="00D752A5"/>
    <w:rsid w:val="00D760E8"/>
    <w:rsid w:val="00D81D9B"/>
    <w:rsid w:val="00D825D4"/>
    <w:rsid w:val="00D82B0E"/>
    <w:rsid w:val="00D83ADD"/>
    <w:rsid w:val="00D84087"/>
    <w:rsid w:val="00D8571A"/>
    <w:rsid w:val="00D90380"/>
    <w:rsid w:val="00D91A85"/>
    <w:rsid w:val="00D9385F"/>
    <w:rsid w:val="00D9520C"/>
    <w:rsid w:val="00D95508"/>
    <w:rsid w:val="00D9727F"/>
    <w:rsid w:val="00DA01F8"/>
    <w:rsid w:val="00DA0BDA"/>
    <w:rsid w:val="00DA0C8B"/>
    <w:rsid w:val="00DA1482"/>
    <w:rsid w:val="00DA2837"/>
    <w:rsid w:val="00DA71FB"/>
    <w:rsid w:val="00DB0F3C"/>
    <w:rsid w:val="00DB23A1"/>
    <w:rsid w:val="00DB3473"/>
    <w:rsid w:val="00DB3F54"/>
    <w:rsid w:val="00DB4D01"/>
    <w:rsid w:val="00DB7690"/>
    <w:rsid w:val="00DB77B6"/>
    <w:rsid w:val="00DC0F93"/>
    <w:rsid w:val="00DC501F"/>
    <w:rsid w:val="00DC5B81"/>
    <w:rsid w:val="00DC5CA8"/>
    <w:rsid w:val="00DD1429"/>
    <w:rsid w:val="00DD66F8"/>
    <w:rsid w:val="00DE0F5E"/>
    <w:rsid w:val="00DE3631"/>
    <w:rsid w:val="00DE6BD1"/>
    <w:rsid w:val="00DF2484"/>
    <w:rsid w:val="00DF3521"/>
    <w:rsid w:val="00DF4AD5"/>
    <w:rsid w:val="00DF5EEB"/>
    <w:rsid w:val="00DF6F3A"/>
    <w:rsid w:val="00DF77F5"/>
    <w:rsid w:val="00E0199B"/>
    <w:rsid w:val="00E01BAD"/>
    <w:rsid w:val="00E02180"/>
    <w:rsid w:val="00E034EB"/>
    <w:rsid w:val="00E03BEB"/>
    <w:rsid w:val="00E05DD2"/>
    <w:rsid w:val="00E067C9"/>
    <w:rsid w:val="00E07190"/>
    <w:rsid w:val="00E07F1B"/>
    <w:rsid w:val="00E11630"/>
    <w:rsid w:val="00E1211B"/>
    <w:rsid w:val="00E13C80"/>
    <w:rsid w:val="00E15E56"/>
    <w:rsid w:val="00E208C8"/>
    <w:rsid w:val="00E22147"/>
    <w:rsid w:val="00E22ED9"/>
    <w:rsid w:val="00E261ED"/>
    <w:rsid w:val="00E316DA"/>
    <w:rsid w:val="00E33CBB"/>
    <w:rsid w:val="00E346CE"/>
    <w:rsid w:val="00E37105"/>
    <w:rsid w:val="00E415FF"/>
    <w:rsid w:val="00E422FB"/>
    <w:rsid w:val="00E430CA"/>
    <w:rsid w:val="00E44423"/>
    <w:rsid w:val="00E4463F"/>
    <w:rsid w:val="00E44BF3"/>
    <w:rsid w:val="00E45012"/>
    <w:rsid w:val="00E46698"/>
    <w:rsid w:val="00E50C21"/>
    <w:rsid w:val="00E56F3E"/>
    <w:rsid w:val="00E574C0"/>
    <w:rsid w:val="00E608D7"/>
    <w:rsid w:val="00E61672"/>
    <w:rsid w:val="00E617A1"/>
    <w:rsid w:val="00E66145"/>
    <w:rsid w:val="00E66844"/>
    <w:rsid w:val="00E67CEE"/>
    <w:rsid w:val="00E71391"/>
    <w:rsid w:val="00E716BE"/>
    <w:rsid w:val="00E720FC"/>
    <w:rsid w:val="00E72206"/>
    <w:rsid w:val="00E74004"/>
    <w:rsid w:val="00E74F2F"/>
    <w:rsid w:val="00E7599D"/>
    <w:rsid w:val="00E8121D"/>
    <w:rsid w:val="00E81BC2"/>
    <w:rsid w:val="00E83791"/>
    <w:rsid w:val="00E84399"/>
    <w:rsid w:val="00E857A3"/>
    <w:rsid w:val="00E86332"/>
    <w:rsid w:val="00E86416"/>
    <w:rsid w:val="00E92274"/>
    <w:rsid w:val="00E940B7"/>
    <w:rsid w:val="00EA109F"/>
    <w:rsid w:val="00EA12B6"/>
    <w:rsid w:val="00EB2828"/>
    <w:rsid w:val="00EB6521"/>
    <w:rsid w:val="00EC30C2"/>
    <w:rsid w:val="00EC3827"/>
    <w:rsid w:val="00EC427B"/>
    <w:rsid w:val="00EC5FFC"/>
    <w:rsid w:val="00EC63BE"/>
    <w:rsid w:val="00EC6B78"/>
    <w:rsid w:val="00EC6CB1"/>
    <w:rsid w:val="00ED0744"/>
    <w:rsid w:val="00ED1AA7"/>
    <w:rsid w:val="00ED3A8A"/>
    <w:rsid w:val="00ED75F2"/>
    <w:rsid w:val="00EE03FD"/>
    <w:rsid w:val="00EE0E8D"/>
    <w:rsid w:val="00EE1218"/>
    <w:rsid w:val="00EE35C9"/>
    <w:rsid w:val="00EE38FE"/>
    <w:rsid w:val="00EE5C10"/>
    <w:rsid w:val="00EE6884"/>
    <w:rsid w:val="00EF0224"/>
    <w:rsid w:val="00EF1ECB"/>
    <w:rsid w:val="00EF261E"/>
    <w:rsid w:val="00EF35D5"/>
    <w:rsid w:val="00EF41AF"/>
    <w:rsid w:val="00EF5985"/>
    <w:rsid w:val="00EF677E"/>
    <w:rsid w:val="00F00932"/>
    <w:rsid w:val="00F00DB1"/>
    <w:rsid w:val="00F02065"/>
    <w:rsid w:val="00F02250"/>
    <w:rsid w:val="00F02D1C"/>
    <w:rsid w:val="00F031F4"/>
    <w:rsid w:val="00F03839"/>
    <w:rsid w:val="00F06DB7"/>
    <w:rsid w:val="00F06F62"/>
    <w:rsid w:val="00F10A1C"/>
    <w:rsid w:val="00F11E0D"/>
    <w:rsid w:val="00F14826"/>
    <w:rsid w:val="00F16CB0"/>
    <w:rsid w:val="00F20283"/>
    <w:rsid w:val="00F20907"/>
    <w:rsid w:val="00F20B6D"/>
    <w:rsid w:val="00F21C04"/>
    <w:rsid w:val="00F22416"/>
    <w:rsid w:val="00F23E40"/>
    <w:rsid w:val="00F251F1"/>
    <w:rsid w:val="00F2737E"/>
    <w:rsid w:val="00F30DBF"/>
    <w:rsid w:val="00F31A1D"/>
    <w:rsid w:val="00F31CF1"/>
    <w:rsid w:val="00F33063"/>
    <w:rsid w:val="00F36441"/>
    <w:rsid w:val="00F36506"/>
    <w:rsid w:val="00F42382"/>
    <w:rsid w:val="00F4252E"/>
    <w:rsid w:val="00F42926"/>
    <w:rsid w:val="00F42EE6"/>
    <w:rsid w:val="00F43107"/>
    <w:rsid w:val="00F44EDA"/>
    <w:rsid w:val="00F456DD"/>
    <w:rsid w:val="00F45A2E"/>
    <w:rsid w:val="00F4648D"/>
    <w:rsid w:val="00F5069B"/>
    <w:rsid w:val="00F54400"/>
    <w:rsid w:val="00F551AA"/>
    <w:rsid w:val="00F57E03"/>
    <w:rsid w:val="00F606AB"/>
    <w:rsid w:val="00F61DCA"/>
    <w:rsid w:val="00F62369"/>
    <w:rsid w:val="00F6303C"/>
    <w:rsid w:val="00F637CD"/>
    <w:rsid w:val="00F646B2"/>
    <w:rsid w:val="00F65B48"/>
    <w:rsid w:val="00F66437"/>
    <w:rsid w:val="00F6751F"/>
    <w:rsid w:val="00F71690"/>
    <w:rsid w:val="00F72122"/>
    <w:rsid w:val="00F74402"/>
    <w:rsid w:val="00F74656"/>
    <w:rsid w:val="00F75407"/>
    <w:rsid w:val="00F77FCE"/>
    <w:rsid w:val="00F80599"/>
    <w:rsid w:val="00F80AF4"/>
    <w:rsid w:val="00F851E3"/>
    <w:rsid w:val="00F87F6A"/>
    <w:rsid w:val="00F90D4D"/>
    <w:rsid w:val="00F95B86"/>
    <w:rsid w:val="00FA26A9"/>
    <w:rsid w:val="00FA60AE"/>
    <w:rsid w:val="00FA6D9B"/>
    <w:rsid w:val="00FB222D"/>
    <w:rsid w:val="00FB2E6B"/>
    <w:rsid w:val="00FB3319"/>
    <w:rsid w:val="00FB59CA"/>
    <w:rsid w:val="00FB7536"/>
    <w:rsid w:val="00FC0EDD"/>
    <w:rsid w:val="00FC37D2"/>
    <w:rsid w:val="00FC3AA8"/>
    <w:rsid w:val="00FC5536"/>
    <w:rsid w:val="00FC5844"/>
    <w:rsid w:val="00FC5845"/>
    <w:rsid w:val="00FC6C95"/>
    <w:rsid w:val="00FC77EB"/>
    <w:rsid w:val="00FD2316"/>
    <w:rsid w:val="00FD30DF"/>
    <w:rsid w:val="00FD7167"/>
    <w:rsid w:val="00FD7B57"/>
    <w:rsid w:val="00FE16C2"/>
    <w:rsid w:val="00FE29EC"/>
    <w:rsid w:val="00FE2EE7"/>
    <w:rsid w:val="00FE30B0"/>
    <w:rsid w:val="00FE3C9F"/>
    <w:rsid w:val="00FE64EA"/>
    <w:rsid w:val="00FE78D8"/>
    <w:rsid w:val="00FE7BDE"/>
    <w:rsid w:val="00FF0E31"/>
    <w:rsid w:val="00FF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E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590"/>
    <w:pPr>
      <w:ind w:left="720"/>
      <w:contextualSpacing/>
    </w:pPr>
  </w:style>
  <w:style w:type="paragraph" w:styleId="a5">
    <w:name w:val="header"/>
    <w:basedOn w:val="a"/>
    <w:link w:val="a6"/>
    <w:uiPriority w:val="99"/>
    <w:rsid w:val="00FC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C95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rsid w:val="00FC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C6C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152FA3-3DBC-4F54-832C-11F189A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ывааа</cp:lastModifiedBy>
  <cp:revision>30</cp:revision>
  <cp:lastPrinted>2017-01-05T02:44:00Z</cp:lastPrinted>
  <dcterms:created xsi:type="dcterms:W3CDTF">2002-12-31T18:18:00Z</dcterms:created>
  <dcterms:modified xsi:type="dcterms:W3CDTF">2018-11-03T12:46:00Z</dcterms:modified>
</cp:coreProperties>
</file>